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B0FA8" w14:textId="77777777" w:rsidR="00B15C3E" w:rsidRDefault="007F595D">
      <w:pPr>
        <w:jc w:val="center"/>
      </w:pPr>
      <w:r>
        <w:rPr>
          <w:b/>
          <w:sz w:val="24"/>
          <w:szCs w:val="24"/>
          <w:rtl/>
        </w:rPr>
        <w:t>תרגיל בית 2</w:t>
      </w:r>
      <w:r>
        <w:rPr>
          <w:rtl/>
        </w:rPr>
        <w:t xml:space="preserve"> - עבודה </w:t>
      </w:r>
      <w:r>
        <w:rPr>
          <w:b/>
          <w:rtl/>
        </w:rPr>
        <w:t>בצוותי העבודה</w:t>
      </w:r>
    </w:p>
    <w:p w14:paraId="4A9B88D8" w14:textId="1863EA1A" w:rsidR="001E1BA7" w:rsidRPr="00122942" w:rsidRDefault="00054134" w:rsidP="00122942">
      <w:pPr>
        <w:spacing w:after="0" w:line="360" w:lineRule="auto"/>
        <w:ind w:right="357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מהנדס המערכת, האחראי</w:t>
      </w:r>
      <w:r w:rsidR="00122942">
        <w:rPr>
          <w:rFonts w:ascii="Arial" w:eastAsia="Arial" w:hAnsi="Arial" w:cs="Arial" w:hint="cs"/>
          <w:rtl/>
        </w:rPr>
        <w:t xml:space="preserve"> הוא </w:t>
      </w:r>
      <w:r w:rsidR="008A1B34">
        <w:rPr>
          <w:rFonts w:ascii="Arial" w:eastAsia="Arial" w:hAnsi="Arial" w:cs="Arial" w:hint="cs"/>
          <w:rtl/>
        </w:rPr>
        <w:t>נור חטיב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078"/>
        <w:gridCol w:w="1800"/>
        <w:gridCol w:w="1763"/>
        <w:gridCol w:w="1655"/>
      </w:tblGrid>
      <w:tr w:rsidR="00250790" w14:paraId="3D2F5823" w14:textId="77777777" w:rsidTr="008A1B34">
        <w:tc>
          <w:tcPr>
            <w:tcW w:w="3078" w:type="dxa"/>
          </w:tcPr>
          <w:p w14:paraId="246B0499" w14:textId="159598CF" w:rsidR="00250790" w:rsidRDefault="00250790" w:rsidP="00054134">
            <w:pPr>
              <w:spacing w:before="240" w:after="240"/>
            </w:pPr>
            <w:r>
              <w:t>Acceptance test</w:t>
            </w:r>
            <w:r w:rsidR="00307A32">
              <w:t>s</w:t>
            </w:r>
          </w:p>
        </w:tc>
        <w:tc>
          <w:tcPr>
            <w:tcW w:w="1800" w:type="dxa"/>
          </w:tcPr>
          <w:p w14:paraId="389C36C7" w14:textId="03C65B59" w:rsidR="00250790" w:rsidRDefault="00250790" w:rsidP="00054134">
            <w:pPr>
              <w:spacing w:before="240" w:after="240"/>
              <w:rPr>
                <w:rtl/>
              </w:rPr>
            </w:pPr>
            <w:r>
              <w:t>Tasks done</w:t>
            </w:r>
          </w:p>
        </w:tc>
        <w:tc>
          <w:tcPr>
            <w:tcW w:w="1763" w:type="dxa"/>
          </w:tcPr>
          <w:p w14:paraId="5BEE37EC" w14:textId="0F219AE6" w:rsidR="00250790" w:rsidRDefault="00250790" w:rsidP="00054134">
            <w:pPr>
              <w:spacing w:before="240" w:after="240"/>
              <w:rPr>
                <w:rtl/>
              </w:rPr>
            </w:pPr>
            <w:r>
              <w:t>Separate Tasks</w:t>
            </w:r>
          </w:p>
        </w:tc>
        <w:tc>
          <w:tcPr>
            <w:tcW w:w="1655" w:type="dxa"/>
          </w:tcPr>
          <w:p w14:paraId="5CE44B73" w14:textId="00295071" w:rsidR="00250790" w:rsidRDefault="00250790" w:rsidP="00054134">
            <w:pPr>
              <w:spacing w:before="240" w:after="240"/>
              <w:rPr>
                <w:rtl/>
              </w:rPr>
            </w:pPr>
            <w:r>
              <w:t>names</w:t>
            </w:r>
          </w:p>
        </w:tc>
      </w:tr>
      <w:tr w:rsidR="00250790" w14:paraId="307B9BE2" w14:textId="77777777" w:rsidTr="008A1B34">
        <w:tc>
          <w:tcPr>
            <w:tcW w:w="3078" w:type="dxa"/>
          </w:tcPr>
          <w:p w14:paraId="4E2EDD10" w14:textId="77777777" w:rsidR="008A1B34" w:rsidRPr="00122942" w:rsidRDefault="008A1B34" w:rsidP="008A1B34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>UI functionality: Test if all UI components are rendered correctly and user interactions are smooth.</w:t>
            </w:r>
          </w:p>
          <w:p w14:paraId="76E3977C" w14:textId="77777777" w:rsidR="008A1B34" w:rsidRDefault="008A1B34" w:rsidP="008A1B34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>Milestone tracking: Check if all project milestones are achieved on time.</w:t>
            </w:r>
          </w:p>
          <w:p w14:paraId="5C551CFE" w14:textId="7EA8C89C" w:rsidR="008A1B34" w:rsidRPr="00122942" w:rsidRDefault="008A1B34" w:rsidP="00250790">
            <w:pPr>
              <w:spacing w:before="240" w:after="240"/>
              <w:rPr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93D1965" w14:textId="45E9D3CA" w:rsidR="008A1B34" w:rsidRDefault="008A1B34" w:rsidP="008A1B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esig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03D8B63" w14:textId="28041188" w:rsidR="00250790" w:rsidRDefault="00250790" w:rsidP="0025079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4190358" w14:textId="77777777" w:rsidR="00250790" w:rsidRDefault="00250790" w:rsidP="0025079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A23184" w14:textId="1F6B653F" w:rsidR="00250790" w:rsidRDefault="00250790" w:rsidP="0025079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="008A1B3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Projec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F607092" w14:textId="77777777" w:rsidR="008A1B34" w:rsidRDefault="008A1B34" w:rsidP="0025079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84613CA" w14:textId="77777777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763" w:type="dxa"/>
            <w:vAlign w:val="center"/>
          </w:tcPr>
          <w:p w14:paraId="377DFF90" w14:textId="77777777" w:rsidR="008A1B34" w:rsidRDefault="008A1B34" w:rsidP="008A1B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esig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77C2005D" w14:textId="77777777" w:rsidR="008A1B34" w:rsidRDefault="008A1B34" w:rsidP="008A1B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94F3CF" w14:textId="77777777" w:rsidR="008A1B34" w:rsidRDefault="008A1B34" w:rsidP="008A1B3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5A2823" w14:textId="77777777" w:rsidR="008A1B34" w:rsidRDefault="008A1B34" w:rsidP="008A1B34">
            <w:pPr>
              <w:spacing w:before="240" w:after="24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jec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43720C37" w14:textId="7647B1D4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655" w:type="dxa"/>
          </w:tcPr>
          <w:p w14:paraId="6D1D7304" w14:textId="77777777" w:rsidR="008A1B34" w:rsidRDefault="008A1B34" w:rsidP="008A1B34">
            <w:pPr>
              <w:spacing w:before="240" w:after="240"/>
            </w:pPr>
            <w:r>
              <w:t>Nour khatib</w:t>
            </w:r>
          </w:p>
          <w:p w14:paraId="23396D29" w14:textId="1DD25857" w:rsidR="008A1B34" w:rsidRDefault="008A1B34" w:rsidP="008A1B34">
            <w:pPr>
              <w:spacing w:before="240" w:after="240"/>
            </w:pPr>
            <w:r>
              <w:t>(The project manager)</w:t>
            </w:r>
          </w:p>
          <w:p w14:paraId="094B8009" w14:textId="6E91F39C" w:rsidR="00122942" w:rsidRDefault="00122942" w:rsidP="00250790">
            <w:pPr>
              <w:spacing w:before="240" w:after="240"/>
              <w:rPr>
                <w:rtl/>
              </w:rPr>
            </w:pPr>
          </w:p>
        </w:tc>
      </w:tr>
      <w:tr w:rsidR="00250790" w14:paraId="449C50EE" w14:textId="77777777" w:rsidTr="008A1B34">
        <w:tc>
          <w:tcPr>
            <w:tcW w:w="3078" w:type="dxa"/>
          </w:tcPr>
          <w:p w14:paraId="04329E3F" w14:textId="77777777" w:rsidR="008A1B34" w:rsidRDefault="008A1B34" w:rsidP="008A1B34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>Documentation review: Ensure all documentation is comprehensive and understandable.</w:t>
            </w:r>
          </w:p>
          <w:p w14:paraId="24ED97B4" w14:textId="27975D47" w:rsidR="008A1B34" w:rsidRDefault="008A1B34" w:rsidP="008A1B34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 xml:space="preserve">Check if the import is </w:t>
            </w:r>
            <w:r>
              <w:rPr>
                <w:sz w:val="20"/>
                <w:szCs w:val="20"/>
              </w:rPr>
              <w:t>done correctly</w:t>
            </w:r>
            <w:r w:rsidRPr="00122942">
              <w:rPr>
                <w:sz w:val="20"/>
                <w:szCs w:val="20"/>
              </w:rPr>
              <w:t xml:space="preserve"> and everything is working from the </w:t>
            </w:r>
            <w:r>
              <w:rPr>
                <w:sz w:val="20"/>
                <w:szCs w:val="20"/>
              </w:rPr>
              <w:t>JSON</w:t>
            </w:r>
            <w:r w:rsidRPr="00122942">
              <w:rPr>
                <w:sz w:val="20"/>
                <w:szCs w:val="20"/>
              </w:rPr>
              <w:t xml:space="preserve"> file and take a data from this </w:t>
            </w:r>
            <w:r>
              <w:rPr>
                <w:sz w:val="20"/>
                <w:szCs w:val="20"/>
              </w:rPr>
              <w:t>JSON</w:t>
            </w:r>
            <w:r w:rsidRPr="00122942">
              <w:rPr>
                <w:sz w:val="20"/>
                <w:szCs w:val="20"/>
              </w:rPr>
              <w:t>.</w:t>
            </w:r>
          </w:p>
          <w:p w14:paraId="2B3DFD7E" w14:textId="77777777" w:rsidR="008A1B34" w:rsidRPr="00122942" w:rsidRDefault="008A1B34" w:rsidP="008A1B34">
            <w:pPr>
              <w:spacing w:before="240" w:after="240"/>
              <w:rPr>
                <w:sz w:val="20"/>
                <w:szCs w:val="20"/>
              </w:rPr>
            </w:pPr>
          </w:p>
          <w:p w14:paraId="1117F2F0" w14:textId="3775E7B1" w:rsidR="008A1B34" w:rsidRPr="00122942" w:rsidRDefault="008A1B34" w:rsidP="00122942">
            <w:pPr>
              <w:spacing w:before="240" w:after="240"/>
              <w:rPr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F52886C" w14:textId="41040456" w:rsidR="00250790" w:rsidRDefault="008A1B34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6E4F1E94" w14:textId="4540ED6B" w:rsidR="00250790" w:rsidRDefault="00250790" w:rsidP="00250790">
            <w:pPr>
              <w:spacing w:before="240" w:after="24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connect the fire base and import </w:t>
            </w:r>
            <w:r w:rsidR="008A1B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make the collab ready for member</w:t>
            </w:r>
            <w:r>
              <w:t>.</w:t>
            </w:r>
          </w:p>
          <w:p w14:paraId="5ECF9FC0" w14:textId="7786D272" w:rsidR="008A1B34" w:rsidRDefault="008A1B34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763" w:type="dxa"/>
            <w:vAlign w:val="center"/>
          </w:tcPr>
          <w:p w14:paraId="6E464379" w14:textId="77777777" w:rsidR="008A1B34" w:rsidRDefault="008A1B34" w:rsidP="008A1B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8975F76" w14:textId="77777777" w:rsidR="008A1B34" w:rsidRDefault="008A1B34" w:rsidP="008A1B3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E307C4A" w14:textId="5E955E46" w:rsidR="008A1B34" w:rsidRPr="008A1B34" w:rsidRDefault="008A1B34" w:rsidP="008A1B34">
            <w:pPr>
              <w:spacing w:before="240" w:after="240"/>
              <w:rPr>
                <w:rtl/>
              </w:rPr>
            </w:pPr>
            <w: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nect the fire base and import JSON to make the collab ready for member</w:t>
            </w:r>
            <w:r>
              <w:t>.</w:t>
            </w:r>
          </w:p>
        </w:tc>
        <w:tc>
          <w:tcPr>
            <w:tcW w:w="1655" w:type="dxa"/>
          </w:tcPr>
          <w:p w14:paraId="62636C33" w14:textId="77777777" w:rsidR="008A1B34" w:rsidRDefault="008A1B34" w:rsidP="008A1B34">
            <w:pPr>
              <w:spacing w:before="240" w:after="240"/>
            </w:pPr>
            <w:r>
              <w:t>Ahmad abo jabal</w:t>
            </w:r>
          </w:p>
          <w:p w14:paraId="051D002C" w14:textId="71D3B8BF" w:rsidR="008A1B34" w:rsidRPr="008A1B34" w:rsidRDefault="008A1B34" w:rsidP="00250790">
            <w:pPr>
              <w:spacing w:before="240" w:after="240"/>
              <w:rPr>
                <w:rtl/>
              </w:rPr>
            </w:pPr>
          </w:p>
        </w:tc>
      </w:tr>
      <w:tr w:rsidR="00250790" w14:paraId="0ED58D6C" w14:textId="77777777" w:rsidTr="008A1B34">
        <w:tc>
          <w:tcPr>
            <w:tcW w:w="3078" w:type="dxa"/>
          </w:tcPr>
          <w:p w14:paraId="097B51E1" w14:textId="77777777" w:rsidR="00250790" w:rsidRPr="00122942" w:rsidRDefault="00122942" w:rsidP="00122942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>Data report accuracy: Verify the accuracy of data analysis reports against the raw data.</w:t>
            </w:r>
          </w:p>
          <w:p w14:paraId="3BD99619" w14:textId="3B04B336" w:rsidR="00122942" w:rsidRPr="00122942" w:rsidRDefault="00122942" w:rsidP="00122942">
            <w:pPr>
              <w:spacing w:before="240" w:after="240"/>
              <w:rPr>
                <w:sz w:val="20"/>
                <w:szCs w:val="20"/>
                <w:rtl/>
              </w:rPr>
            </w:pPr>
            <w:r w:rsidRPr="00122942">
              <w:rPr>
                <w:sz w:val="20"/>
                <w:szCs w:val="20"/>
              </w:rPr>
              <w:t>Check if the screen work with the functionals like back button and upload button.</w:t>
            </w:r>
          </w:p>
        </w:tc>
        <w:tc>
          <w:tcPr>
            <w:tcW w:w="1800" w:type="dxa"/>
            <w:vAlign w:val="center"/>
          </w:tcPr>
          <w:p w14:paraId="2BDFDFDE" w14:textId="7CABD2F0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analy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69C22FC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EF7077E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E766D6" w14:textId="1FCFA9A5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creen Design.</w:t>
            </w:r>
          </w:p>
          <w:p w14:paraId="25601C8B" w14:textId="77777777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763" w:type="dxa"/>
            <w:vAlign w:val="center"/>
          </w:tcPr>
          <w:p w14:paraId="046F96AB" w14:textId="2BD7A732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analy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7F3D019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832ED6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A8CD31" w14:textId="66C843A3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creen Design.</w:t>
            </w:r>
          </w:p>
          <w:p w14:paraId="7333C3B4" w14:textId="77777777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655" w:type="dxa"/>
          </w:tcPr>
          <w:p w14:paraId="23E7CDF9" w14:textId="7ED7A269" w:rsidR="00250790" w:rsidRDefault="00250790" w:rsidP="00250790">
            <w:pPr>
              <w:spacing w:before="240" w:after="240"/>
              <w:rPr>
                <w:rtl/>
              </w:rPr>
            </w:pPr>
            <w:r>
              <w:t>Wasem Saleem</w:t>
            </w:r>
          </w:p>
        </w:tc>
      </w:tr>
      <w:tr w:rsidR="00250790" w14:paraId="3213A1C2" w14:textId="77777777" w:rsidTr="008A1B34">
        <w:tc>
          <w:tcPr>
            <w:tcW w:w="3078" w:type="dxa"/>
          </w:tcPr>
          <w:p w14:paraId="0088EDB1" w14:textId="77777777" w:rsidR="00250790" w:rsidRPr="00122942" w:rsidRDefault="00122942" w:rsidP="00250790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t>Check if the screen work with the functionals like the chart view is correct.</w:t>
            </w:r>
          </w:p>
          <w:p w14:paraId="319F120C" w14:textId="5A988613" w:rsidR="00122942" w:rsidRPr="00122942" w:rsidRDefault="00122942" w:rsidP="00122942">
            <w:pPr>
              <w:spacing w:before="240" w:after="240"/>
              <w:rPr>
                <w:sz w:val="20"/>
                <w:szCs w:val="20"/>
                <w:rtl/>
              </w:rPr>
            </w:pPr>
            <w:r w:rsidRPr="00122942">
              <w:rPr>
                <w:sz w:val="20"/>
                <w:szCs w:val="20"/>
              </w:rPr>
              <w:t>API endpoints testing: Ensure all API endpoints return correct data and respond within acceptable time.</w:t>
            </w:r>
          </w:p>
        </w:tc>
        <w:tc>
          <w:tcPr>
            <w:tcW w:w="1800" w:type="dxa"/>
            <w:vAlign w:val="center"/>
          </w:tcPr>
          <w:p w14:paraId="6960CF2B" w14:textId="4503047B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250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 develop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1F8A400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AB865BE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841779" w14:textId="2D1CCD76" w:rsidR="00250790" w:rsidRDefault="00250790" w:rsidP="00250790">
            <w:pPr>
              <w:spacing w:before="240" w:after="240"/>
              <w:rPr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esi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t>.</w:t>
            </w:r>
          </w:p>
        </w:tc>
        <w:tc>
          <w:tcPr>
            <w:tcW w:w="1763" w:type="dxa"/>
            <w:vAlign w:val="center"/>
          </w:tcPr>
          <w:p w14:paraId="64D4979B" w14:textId="0B3600FC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2507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 develop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4AC90819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D488B6A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C8550E0" w14:textId="0EAB5275" w:rsidR="00250790" w:rsidRDefault="00250790" w:rsidP="00250790">
            <w:pPr>
              <w:spacing w:before="240" w:after="240"/>
              <w:rPr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desi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t>.</w:t>
            </w:r>
          </w:p>
        </w:tc>
        <w:tc>
          <w:tcPr>
            <w:tcW w:w="1655" w:type="dxa"/>
          </w:tcPr>
          <w:p w14:paraId="517C8BFF" w14:textId="3E208607" w:rsidR="00250790" w:rsidRDefault="00250790" w:rsidP="00250790">
            <w:pPr>
              <w:spacing w:before="240" w:after="240"/>
              <w:rPr>
                <w:rtl/>
              </w:rPr>
            </w:pPr>
            <w:r>
              <w:t>Moham</w:t>
            </w:r>
            <w:r w:rsidR="008B1C3A">
              <w:t>m</w:t>
            </w:r>
            <w:r>
              <w:t xml:space="preserve">ed </w:t>
            </w:r>
            <w:proofErr w:type="spellStart"/>
            <w:r w:rsidR="008B1C3A">
              <w:t>D</w:t>
            </w:r>
            <w:r>
              <w:t>ukhi</w:t>
            </w:r>
            <w:proofErr w:type="spellEnd"/>
          </w:p>
        </w:tc>
      </w:tr>
      <w:tr w:rsidR="00250790" w14:paraId="4898E308" w14:textId="77777777" w:rsidTr="008A1B34">
        <w:tc>
          <w:tcPr>
            <w:tcW w:w="3078" w:type="dxa"/>
          </w:tcPr>
          <w:p w14:paraId="4981E7A0" w14:textId="77777777" w:rsidR="00122942" w:rsidRDefault="00122942" w:rsidP="00122942">
            <w:pPr>
              <w:spacing w:before="240" w:after="240"/>
              <w:rPr>
                <w:sz w:val="20"/>
                <w:szCs w:val="20"/>
              </w:rPr>
            </w:pPr>
            <w:r w:rsidRPr="00122942">
              <w:rPr>
                <w:sz w:val="20"/>
                <w:szCs w:val="20"/>
              </w:rPr>
              <w:lastRenderedPageBreak/>
              <w:t>Integration test: Verify if all system components communicate effectively and data flows seamlessly.</w:t>
            </w:r>
          </w:p>
          <w:p w14:paraId="332F5A25" w14:textId="73EE401B" w:rsidR="00122942" w:rsidRPr="00122942" w:rsidRDefault="00122942" w:rsidP="00122942">
            <w:pPr>
              <w:spacing w:before="240" w:after="24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heck if the functions work correctly, and search for the terms</w:t>
            </w:r>
            <w:r w:rsidR="007A33EB">
              <w:rPr>
                <w:sz w:val="20"/>
                <w:szCs w:val="20"/>
              </w:rPr>
              <w:t xml:space="preserve"> and freq.</w:t>
            </w:r>
          </w:p>
        </w:tc>
        <w:tc>
          <w:tcPr>
            <w:tcW w:w="1800" w:type="dxa"/>
            <w:vAlign w:val="center"/>
          </w:tcPr>
          <w:p w14:paraId="7A6ED9A3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673DD2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System integration</w:t>
            </w:r>
          </w:p>
          <w:p w14:paraId="09A042A5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429744E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55FAF4D" w14:textId="483ED276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build </w:t>
            </w:r>
            <w:proofErr w:type="spellStart"/>
            <w:r>
              <w:rPr>
                <w:lang w:val="en-GB"/>
              </w:rPr>
              <w:t>onShape</w:t>
            </w:r>
            <w:proofErr w:type="spellEnd"/>
            <w:r>
              <w:rPr>
                <w:lang w:val="en-GB"/>
              </w:rPr>
              <w:t xml:space="preserve"> glossa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x.</w:t>
            </w:r>
          </w:p>
          <w:p w14:paraId="62D4E414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A1FACF" w14:textId="77777777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763" w:type="dxa"/>
            <w:vAlign w:val="center"/>
          </w:tcPr>
          <w:p w14:paraId="7585EADC" w14:textId="31D0728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 w:rsidRPr="00673DD2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 w:rsidRPr="001E1BA7">
              <w:rPr>
                <w:rFonts w:ascii="Arial" w:eastAsia="Arial" w:hAnsi="Arial" w:cs="Arial"/>
                <w:color w:val="000000"/>
                <w:sz w:val="20"/>
                <w:szCs w:val="20"/>
              </w:rPr>
              <w:t>System integr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2D8FFC9A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DA621C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F28E8F" w14:textId="260F4E6B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build</w:t>
            </w:r>
            <w:r w:rsidR="007A33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lang w:val="en-GB"/>
              </w:rPr>
              <w:t>onShape</w:t>
            </w:r>
            <w:proofErr w:type="spellEnd"/>
            <w:r>
              <w:rPr>
                <w:lang w:val="en-GB"/>
              </w:rPr>
              <w:t xml:space="preserve"> glossa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x.</w:t>
            </w:r>
          </w:p>
          <w:p w14:paraId="7753DB3D" w14:textId="77777777" w:rsidR="00250790" w:rsidRDefault="00250790" w:rsidP="002507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31FA7F8" w14:textId="77777777" w:rsidR="00250790" w:rsidRDefault="00250790" w:rsidP="00250790">
            <w:pPr>
              <w:spacing w:before="240" w:after="240"/>
              <w:rPr>
                <w:rtl/>
              </w:rPr>
            </w:pPr>
          </w:p>
        </w:tc>
        <w:tc>
          <w:tcPr>
            <w:tcW w:w="1655" w:type="dxa"/>
          </w:tcPr>
          <w:p w14:paraId="207BCDF5" w14:textId="44B79A48" w:rsidR="00250790" w:rsidRDefault="00250790" w:rsidP="00250790">
            <w:pPr>
              <w:spacing w:before="240" w:after="240"/>
              <w:rPr>
                <w:rtl/>
              </w:rPr>
            </w:pPr>
            <w:r>
              <w:t xml:space="preserve">Mohamed </w:t>
            </w:r>
            <w:r w:rsidR="008B1C3A">
              <w:t>K</w:t>
            </w:r>
            <w:r>
              <w:t>hatib</w:t>
            </w:r>
          </w:p>
        </w:tc>
      </w:tr>
    </w:tbl>
    <w:p w14:paraId="335CA4D1" w14:textId="77777777" w:rsidR="00F81E99" w:rsidRDefault="007F595D">
      <w:pPr>
        <w:jc w:val="both"/>
        <w:rPr>
          <w:rtl/>
        </w:rPr>
      </w:pPr>
      <w:r>
        <w:rPr>
          <w:rtl/>
        </w:rPr>
        <w:t xml:space="preserve">ב. </w:t>
      </w:r>
      <w:proofErr w:type="spellStart"/>
      <w:r>
        <w:rPr>
          <w:rtl/>
        </w:rPr>
        <w:t>באיטרציה</w:t>
      </w:r>
      <w:proofErr w:type="spellEnd"/>
      <w:r>
        <w:rPr>
          <w:rtl/>
        </w:rPr>
        <w:t xml:space="preserve"> זו עליכם לבנות את מסד הנתונים</w:t>
      </w:r>
      <w:r w:rsidR="00F81E99">
        <w:rPr>
          <w:rFonts w:hint="cs"/>
          <w:rtl/>
        </w:rPr>
        <w:t xml:space="preserve"> של המערכת:</w:t>
      </w:r>
    </w:p>
    <w:p w14:paraId="1E4E8988" w14:textId="43BED0D4" w:rsidR="00F81E99" w:rsidRDefault="00F81E99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BC5911">
        <w:rPr>
          <w:rFonts w:hint="cs"/>
          <w:rtl/>
        </w:rPr>
        <w:t xml:space="preserve">שמרנו ב </w:t>
      </w:r>
      <w:r w:rsidR="00BC5911">
        <w:rPr>
          <w:lang w:bidi="ar-SA"/>
        </w:rPr>
        <w:t xml:space="preserve">firebase </w:t>
      </w:r>
      <w:r w:rsidR="00BC5911">
        <w:rPr>
          <w:rFonts w:hint="cs"/>
          <w:rtl/>
        </w:rPr>
        <w:t xml:space="preserve"> קובץ ה </w:t>
      </w:r>
      <w:r w:rsidR="00234FE3">
        <w:rPr>
          <w:lang w:bidi="ar-SA"/>
        </w:rPr>
        <w:t>JSON data</w:t>
      </w:r>
      <w:r w:rsidR="00BC5911">
        <w:rPr>
          <w:lang w:bidi="ar-SA"/>
        </w:rPr>
        <w:t xml:space="preserve">  </w:t>
      </w:r>
      <w:r w:rsidR="00BC5911">
        <w:rPr>
          <w:rFonts w:hint="cs"/>
          <w:rtl/>
          <w:lang w:bidi="ar-SA"/>
        </w:rPr>
        <w:t xml:space="preserve">  </w:t>
      </w:r>
      <w:r w:rsidR="00BC5911">
        <w:rPr>
          <w:rFonts w:hint="cs"/>
          <w:rtl/>
        </w:rPr>
        <w:t>שלנו .</w:t>
      </w:r>
    </w:p>
    <w:p w14:paraId="39072777" w14:textId="642F8E96" w:rsidR="00B15C3E" w:rsidRPr="0032473B" w:rsidRDefault="00F81E99">
      <w:pPr>
        <w:jc w:val="both"/>
        <w:rPr>
          <w:rtl/>
        </w:rPr>
      </w:pPr>
      <w:r>
        <w:rPr>
          <w:rFonts w:hint="cs"/>
          <w:rtl/>
        </w:rPr>
        <w:t>2</w:t>
      </w:r>
      <w:r w:rsidRPr="0032473B">
        <w:rPr>
          <w:rFonts w:hint="cs"/>
          <w:rtl/>
        </w:rPr>
        <w:t>.</w:t>
      </w:r>
      <w:r w:rsidR="007F595D" w:rsidRPr="0032473B">
        <w:rPr>
          <w:rtl/>
        </w:rPr>
        <w:t xml:space="preserve"> </w:t>
      </w:r>
      <w:r w:rsidR="008A0803" w:rsidRPr="0032473B">
        <w:rPr>
          <w:rFonts w:hint="cs"/>
          <w:rtl/>
        </w:rPr>
        <w:t xml:space="preserve">בנו </w:t>
      </w:r>
      <w:r w:rsidR="007F595D" w:rsidRPr="0032473B">
        <w:rPr>
          <w:rtl/>
        </w:rPr>
        <w:t xml:space="preserve">אינדקס של המילים המשמעותיות </w:t>
      </w:r>
      <w:r w:rsidRPr="0032473B">
        <w:rPr>
          <w:rFonts w:hint="cs"/>
          <w:rtl/>
        </w:rPr>
        <w:t xml:space="preserve">בדף </w:t>
      </w:r>
      <w:proofErr w:type="spellStart"/>
      <w:r w:rsidRPr="0032473B">
        <w:rPr>
          <w:lang w:val="en-GB"/>
        </w:rPr>
        <w:t>onShape</w:t>
      </w:r>
      <w:proofErr w:type="spellEnd"/>
      <w:r w:rsidRPr="0032473B">
        <w:rPr>
          <w:lang w:val="en-GB"/>
        </w:rPr>
        <w:t xml:space="preserve"> glossary</w:t>
      </w:r>
      <w:r w:rsidRPr="0032473B">
        <w:t xml:space="preserve"> </w:t>
      </w:r>
      <w:r w:rsidRPr="0032473B">
        <w:rPr>
          <w:rFonts w:hint="cs"/>
          <w:rtl/>
        </w:rPr>
        <w:t>, כפי שהתחלתם בתרגול 6.</w:t>
      </w:r>
    </w:p>
    <w:p w14:paraId="6281CC6E" w14:textId="77777777" w:rsidR="00B15C3E" w:rsidRPr="0032473B" w:rsidRDefault="007F595D">
      <w:pPr>
        <w:jc w:val="both"/>
      </w:pPr>
      <w:r w:rsidRPr="0032473B">
        <w:rPr>
          <w:rtl/>
        </w:rPr>
        <w:t xml:space="preserve">מבנה האינדקס צריך להיות אחיד לכל הקבוצות , ולכלול </w:t>
      </w:r>
      <w:r w:rsidRPr="0032473B">
        <w:rPr>
          <w:b/>
          <w:rtl/>
        </w:rPr>
        <w:t xml:space="preserve">לפחות </w:t>
      </w:r>
      <w:r w:rsidRPr="0032473B">
        <w:rPr>
          <w:rtl/>
        </w:rPr>
        <w:t xml:space="preserve">את השדות הבאים </w:t>
      </w:r>
      <w:r w:rsidRPr="0032473B">
        <w:rPr>
          <w:b/>
          <w:rtl/>
        </w:rPr>
        <w:t xml:space="preserve"> ( אין לשנות את שמות השדות!)</w:t>
      </w:r>
      <w:r w:rsidRPr="0032473B">
        <w:t>:</w:t>
      </w:r>
    </w:p>
    <w:tbl>
      <w:tblPr>
        <w:tblStyle w:val="ae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6797"/>
      </w:tblGrid>
      <w:tr w:rsidR="00B15C3E" w:rsidRPr="00BC5911" w14:paraId="71A9890C" w14:textId="77777777">
        <w:tc>
          <w:tcPr>
            <w:tcW w:w="1499" w:type="dxa"/>
          </w:tcPr>
          <w:p w14:paraId="288C8DC0" w14:textId="77777777" w:rsidR="00B15C3E" w:rsidRPr="00475219" w:rsidRDefault="007F595D">
            <w:pPr>
              <w:jc w:val="both"/>
            </w:pPr>
            <w:r w:rsidRPr="00475219">
              <w:rPr>
                <w:rtl/>
              </w:rPr>
              <w:t>שם השדה</w:t>
            </w:r>
          </w:p>
        </w:tc>
        <w:tc>
          <w:tcPr>
            <w:tcW w:w="6797" w:type="dxa"/>
          </w:tcPr>
          <w:p w14:paraId="3326C6E8" w14:textId="77777777" w:rsidR="00B15C3E" w:rsidRPr="00475219" w:rsidRDefault="007F595D">
            <w:pPr>
              <w:jc w:val="both"/>
            </w:pPr>
            <w:r w:rsidRPr="00475219">
              <w:rPr>
                <w:rtl/>
              </w:rPr>
              <w:t>הסבר</w:t>
            </w:r>
          </w:p>
        </w:tc>
      </w:tr>
      <w:tr w:rsidR="00B15C3E" w:rsidRPr="00BC5911" w14:paraId="6E4C37C3" w14:textId="77777777">
        <w:tc>
          <w:tcPr>
            <w:tcW w:w="1499" w:type="dxa"/>
          </w:tcPr>
          <w:p w14:paraId="0FFB783D" w14:textId="77777777" w:rsidR="00B15C3E" w:rsidRPr="00475219" w:rsidRDefault="007F595D">
            <w:pPr>
              <w:jc w:val="both"/>
            </w:pPr>
            <w:r w:rsidRPr="00475219">
              <w:t>term</w:t>
            </w:r>
          </w:p>
        </w:tc>
        <w:tc>
          <w:tcPr>
            <w:tcW w:w="6797" w:type="dxa"/>
          </w:tcPr>
          <w:p w14:paraId="3D407EC6" w14:textId="77777777" w:rsidR="00B15C3E" w:rsidRPr="00475219" w:rsidRDefault="007F595D">
            <w:pPr>
              <w:jc w:val="both"/>
            </w:pPr>
            <w:r w:rsidRPr="00475219">
              <w:t xml:space="preserve">term </w:t>
            </w:r>
          </w:p>
        </w:tc>
      </w:tr>
      <w:tr w:rsidR="00B15C3E" w:rsidRPr="00BC5911" w14:paraId="57A6D841" w14:textId="77777777">
        <w:tc>
          <w:tcPr>
            <w:tcW w:w="1499" w:type="dxa"/>
          </w:tcPr>
          <w:p w14:paraId="7D0418C4" w14:textId="0B06F663" w:rsidR="00B15C3E" w:rsidRPr="00475219" w:rsidRDefault="00525053">
            <w:pPr>
              <w:jc w:val="both"/>
              <w:rPr>
                <w:rtl/>
                <w:lang w:val="en-GB"/>
              </w:rPr>
            </w:pPr>
            <w:proofErr w:type="spellStart"/>
            <w:r w:rsidRPr="00475219">
              <w:rPr>
                <w:lang w:val="en-GB"/>
              </w:rPr>
              <w:t>freq</w:t>
            </w:r>
            <w:proofErr w:type="spellEnd"/>
          </w:p>
        </w:tc>
        <w:tc>
          <w:tcPr>
            <w:tcW w:w="6797" w:type="dxa"/>
          </w:tcPr>
          <w:p w14:paraId="21370AD2" w14:textId="454D08ED" w:rsidR="00B15C3E" w:rsidRPr="00475219" w:rsidRDefault="00F81E99">
            <w:pPr>
              <w:jc w:val="both"/>
              <w:rPr>
                <w:lang w:val="en-GB"/>
              </w:rPr>
            </w:pPr>
            <w:r w:rsidRPr="00475219">
              <w:rPr>
                <w:rFonts w:hint="cs"/>
                <w:rtl/>
              </w:rPr>
              <w:t xml:space="preserve">שכיחות המונח בדף </w:t>
            </w:r>
            <w:r w:rsidRPr="00475219">
              <w:rPr>
                <w:lang w:val="en-GB"/>
              </w:rPr>
              <w:t>glossary</w:t>
            </w:r>
          </w:p>
        </w:tc>
      </w:tr>
    </w:tbl>
    <w:p w14:paraId="36C317C5" w14:textId="77777777" w:rsidR="00B15C3E" w:rsidRDefault="00B15C3E" w:rsidP="0046641A">
      <w:pPr>
        <w:jc w:val="right"/>
        <w:rPr>
          <w:highlight w:val="yellow"/>
          <w:lang w:bidi="ar-SA"/>
        </w:rPr>
      </w:pPr>
    </w:p>
    <w:p w14:paraId="6D5AE1F4" w14:textId="095CA650" w:rsidR="0046641A" w:rsidRPr="0046641A" w:rsidRDefault="0046641A" w:rsidP="0046641A">
      <w:pPr>
        <w:jc w:val="right"/>
        <w:rPr>
          <w:lang w:bidi="ar-SA"/>
        </w:rPr>
      </w:pPr>
      <w:r w:rsidRPr="0046641A">
        <w:rPr>
          <w:lang w:bidi="ar-SA"/>
        </w:rPr>
        <w:t>Top 20 terms with the most frequencies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5219" w14:paraId="7BF2DD3E" w14:textId="77777777" w:rsidTr="00475219">
        <w:tc>
          <w:tcPr>
            <w:tcW w:w="4148" w:type="dxa"/>
          </w:tcPr>
          <w:p w14:paraId="74AE9F84" w14:textId="50E0C900" w:rsidR="00475219" w:rsidRPr="00475219" w:rsidRDefault="00475219" w:rsidP="00DD1A84">
            <w:pPr>
              <w:rPr>
                <w:b/>
                <w:bCs/>
              </w:rPr>
            </w:pPr>
            <w:proofErr w:type="spellStart"/>
            <w:r w:rsidRPr="00475219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148" w:type="dxa"/>
          </w:tcPr>
          <w:p w14:paraId="6A2A8310" w14:textId="647A0306" w:rsidR="00475219" w:rsidRPr="00475219" w:rsidRDefault="00475219" w:rsidP="00DD1A84">
            <w:pPr>
              <w:rPr>
                <w:b/>
                <w:bCs/>
                <w:rtl/>
              </w:rPr>
            </w:pPr>
            <w:r w:rsidRPr="00475219">
              <w:rPr>
                <w:b/>
                <w:bCs/>
              </w:rPr>
              <w:t>term</w:t>
            </w:r>
          </w:p>
        </w:tc>
      </w:tr>
      <w:tr w:rsidR="00475219" w14:paraId="5B843672" w14:textId="77777777" w:rsidTr="00475219">
        <w:tc>
          <w:tcPr>
            <w:tcW w:w="4148" w:type="dxa"/>
          </w:tcPr>
          <w:p w14:paraId="2F1E8AF6" w14:textId="0551CB1D" w:rsidR="00475219" w:rsidRPr="00475219" w:rsidRDefault="00475219" w:rsidP="00DD1A84">
            <w:pPr>
              <w:rPr>
                <w:rtl/>
              </w:rPr>
            </w:pPr>
            <w:r>
              <w:t>419</w:t>
            </w:r>
          </w:p>
        </w:tc>
        <w:tc>
          <w:tcPr>
            <w:tcW w:w="4148" w:type="dxa"/>
          </w:tcPr>
          <w:p w14:paraId="41C5C786" w14:textId="04FA24C6" w:rsidR="00475219" w:rsidRPr="00475219" w:rsidRDefault="00475219" w:rsidP="00DD1A84">
            <w:pPr>
              <w:rPr>
                <w:rtl/>
              </w:rPr>
            </w:pPr>
            <w:r>
              <w:t>of</w:t>
            </w:r>
          </w:p>
        </w:tc>
      </w:tr>
      <w:tr w:rsidR="00475219" w14:paraId="0A186AE3" w14:textId="77777777" w:rsidTr="00475219">
        <w:tc>
          <w:tcPr>
            <w:tcW w:w="4148" w:type="dxa"/>
          </w:tcPr>
          <w:p w14:paraId="7A299A4A" w14:textId="4913A127" w:rsidR="00475219" w:rsidRPr="00475219" w:rsidRDefault="00475219" w:rsidP="00DD1A84">
            <w:pPr>
              <w:rPr>
                <w:rtl/>
              </w:rPr>
            </w:pPr>
            <w:r>
              <w:t>387</w:t>
            </w:r>
          </w:p>
        </w:tc>
        <w:tc>
          <w:tcPr>
            <w:tcW w:w="4148" w:type="dxa"/>
          </w:tcPr>
          <w:p w14:paraId="2910F1C9" w14:textId="16C64C16" w:rsidR="00475219" w:rsidRPr="00475219" w:rsidRDefault="00475219" w:rsidP="00DD1A84">
            <w:pPr>
              <w:rPr>
                <w:rtl/>
              </w:rPr>
            </w:pPr>
            <w:r>
              <w:t>the</w:t>
            </w:r>
          </w:p>
        </w:tc>
      </w:tr>
      <w:tr w:rsidR="00475219" w14:paraId="323EEFE7" w14:textId="77777777" w:rsidTr="00475219">
        <w:tc>
          <w:tcPr>
            <w:tcW w:w="4148" w:type="dxa"/>
          </w:tcPr>
          <w:p w14:paraId="65C94926" w14:textId="42BFB2A4" w:rsidR="00475219" w:rsidRPr="00475219" w:rsidRDefault="00475219" w:rsidP="00DD1A84">
            <w:pPr>
              <w:rPr>
                <w:rtl/>
              </w:rPr>
            </w:pPr>
            <w:r>
              <w:t>84</w:t>
            </w:r>
          </w:p>
        </w:tc>
        <w:tc>
          <w:tcPr>
            <w:tcW w:w="4148" w:type="dxa"/>
          </w:tcPr>
          <w:p w14:paraId="760829F7" w14:textId="36F9F556" w:rsidR="00475219" w:rsidRPr="00475219" w:rsidRDefault="00475219" w:rsidP="00DD1A84">
            <w:pPr>
              <w:rPr>
                <w:rtl/>
              </w:rPr>
            </w:pPr>
            <w:r>
              <w:t>is</w:t>
            </w:r>
          </w:p>
        </w:tc>
      </w:tr>
      <w:tr w:rsidR="00475219" w14:paraId="5B18A320" w14:textId="77777777" w:rsidTr="00475219">
        <w:tc>
          <w:tcPr>
            <w:tcW w:w="4148" w:type="dxa"/>
          </w:tcPr>
          <w:p w14:paraId="33863E78" w14:textId="69BC37C2" w:rsidR="00475219" w:rsidRPr="00475219" w:rsidRDefault="00475219" w:rsidP="00DD1A84">
            <w:pPr>
              <w:rPr>
                <w:rtl/>
              </w:rPr>
            </w:pPr>
            <w:r>
              <w:t>65</w:t>
            </w:r>
          </w:p>
        </w:tc>
        <w:tc>
          <w:tcPr>
            <w:tcW w:w="4148" w:type="dxa"/>
          </w:tcPr>
          <w:p w14:paraId="40175B5C" w14:textId="65F8A615" w:rsidR="00475219" w:rsidRPr="00475219" w:rsidRDefault="00475219" w:rsidP="00DD1A84">
            <w:pPr>
              <w:rPr>
                <w:rtl/>
              </w:rPr>
            </w:pPr>
            <w:r>
              <w:t>that</w:t>
            </w:r>
          </w:p>
        </w:tc>
      </w:tr>
      <w:tr w:rsidR="00475219" w14:paraId="5FEEC5F3" w14:textId="77777777" w:rsidTr="00475219">
        <w:tc>
          <w:tcPr>
            <w:tcW w:w="4148" w:type="dxa"/>
          </w:tcPr>
          <w:p w14:paraId="5B36E022" w14:textId="7F3FAE96" w:rsidR="00475219" w:rsidRPr="00475219" w:rsidRDefault="00475219" w:rsidP="00DD1A84">
            <w:pPr>
              <w:rPr>
                <w:rtl/>
              </w:rPr>
            </w:pPr>
            <w:r>
              <w:t>65</w:t>
            </w:r>
          </w:p>
        </w:tc>
        <w:tc>
          <w:tcPr>
            <w:tcW w:w="4148" w:type="dxa"/>
          </w:tcPr>
          <w:p w14:paraId="63416C90" w14:textId="4719BDFF" w:rsidR="00475219" w:rsidRPr="00475219" w:rsidRDefault="00475219" w:rsidP="00DD1A84">
            <w:pPr>
              <w:rPr>
                <w:rtl/>
              </w:rPr>
            </w:pPr>
            <w:r>
              <w:t>from</w:t>
            </w:r>
          </w:p>
        </w:tc>
      </w:tr>
      <w:tr w:rsidR="00475219" w14:paraId="04824198" w14:textId="77777777" w:rsidTr="00475219">
        <w:tc>
          <w:tcPr>
            <w:tcW w:w="4148" w:type="dxa"/>
          </w:tcPr>
          <w:p w14:paraId="662CDBDC" w14:textId="00AFD7E6" w:rsidR="00475219" w:rsidRPr="00475219" w:rsidRDefault="00475219" w:rsidP="00DD1A84">
            <w:pPr>
              <w:rPr>
                <w:rtl/>
              </w:rPr>
            </w:pPr>
            <w:r>
              <w:t>57</w:t>
            </w:r>
          </w:p>
        </w:tc>
        <w:tc>
          <w:tcPr>
            <w:tcW w:w="4148" w:type="dxa"/>
          </w:tcPr>
          <w:p w14:paraId="61FB65EE" w14:textId="6182629F" w:rsidR="00475219" w:rsidRPr="00475219" w:rsidRDefault="00475219" w:rsidP="00DD1A84">
            <w:pPr>
              <w:rPr>
                <w:rtl/>
              </w:rPr>
            </w:pPr>
            <w:r>
              <w:t>as</w:t>
            </w:r>
          </w:p>
        </w:tc>
      </w:tr>
      <w:tr w:rsidR="00475219" w14:paraId="4DB6CF5B" w14:textId="77777777" w:rsidTr="00475219">
        <w:tc>
          <w:tcPr>
            <w:tcW w:w="4148" w:type="dxa"/>
          </w:tcPr>
          <w:p w14:paraId="141B0770" w14:textId="5A09E816" w:rsidR="00475219" w:rsidRPr="00475219" w:rsidRDefault="00475219" w:rsidP="00DD1A84">
            <w:pPr>
              <w:rPr>
                <w:rtl/>
              </w:rPr>
            </w:pPr>
            <w:r>
              <w:t>57</w:t>
            </w:r>
          </w:p>
        </w:tc>
        <w:tc>
          <w:tcPr>
            <w:tcW w:w="4148" w:type="dxa"/>
          </w:tcPr>
          <w:p w14:paraId="6BF91566" w14:textId="020DD89C" w:rsidR="00475219" w:rsidRPr="00475219" w:rsidRDefault="00475219" w:rsidP="00DD1A84">
            <w:pPr>
              <w:rPr>
                <w:rtl/>
              </w:rPr>
            </w:pPr>
            <w:r>
              <w:t>column</w:t>
            </w:r>
          </w:p>
        </w:tc>
      </w:tr>
      <w:tr w:rsidR="00475219" w14:paraId="4E24E63F" w14:textId="77777777" w:rsidTr="00475219">
        <w:tc>
          <w:tcPr>
            <w:tcW w:w="4148" w:type="dxa"/>
          </w:tcPr>
          <w:p w14:paraId="793DC613" w14:textId="5DD08B57" w:rsidR="00475219" w:rsidRPr="00475219" w:rsidRDefault="00475219" w:rsidP="00DD1A84">
            <w:pPr>
              <w:rPr>
                <w:rtl/>
              </w:rPr>
            </w:pPr>
            <w:r>
              <w:t>47</w:t>
            </w:r>
          </w:p>
        </w:tc>
        <w:tc>
          <w:tcPr>
            <w:tcW w:w="4148" w:type="dxa"/>
          </w:tcPr>
          <w:p w14:paraId="51E4B5F2" w14:textId="0A1DB35E" w:rsidR="00475219" w:rsidRPr="00475219" w:rsidRDefault="00475219" w:rsidP="00475219">
            <w:pPr>
              <w:rPr>
                <w:rtl/>
              </w:rPr>
            </w:pPr>
            <w:r w:rsidRPr="00475219">
              <w:t>structure</w:t>
            </w:r>
          </w:p>
        </w:tc>
      </w:tr>
      <w:tr w:rsidR="00475219" w14:paraId="19CEB1B9" w14:textId="77777777" w:rsidTr="00475219">
        <w:tc>
          <w:tcPr>
            <w:tcW w:w="4148" w:type="dxa"/>
          </w:tcPr>
          <w:p w14:paraId="78A1D6D9" w14:textId="1E5D0218" w:rsidR="00475219" w:rsidRPr="00475219" w:rsidRDefault="00475219" w:rsidP="00DD1A84">
            <w:pPr>
              <w:rPr>
                <w:rtl/>
              </w:rPr>
            </w:pPr>
            <w:r>
              <w:t>33</w:t>
            </w:r>
          </w:p>
        </w:tc>
        <w:tc>
          <w:tcPr>
            <w:tcW w:w="4148" w:type="dxa"/>
          </w:tcPr>
          <w:p w14:paraId="73BC4C79" w14:textId="2710E0E1" w:rsidR="00475219" w:rsidRPr="00475219" w:rsidRDefault="00475219" w:rsidP="00475219">
            <w:pPr>
              <w:rPr>
                <w:rtl/>
              </w:rPr>
            </w:pPr>
            <w:r w:rsidRPr="00475219">
              <w:t>between</w:t>
            </w:r>
          </w:p>
        </w:tc>
      </w:tr>
      <w:tr w:rsidR="00475219" w14:paraId="4E5C62A2" w14:textId="77777777" w:rsidTr="00475219">
        <w:tc>
          <w:tcPr>
            <w:tcW w:w="4148" w:type="dxa"/>
          </w:tcPr>
          <w:p w14:paraId="2984D21C" w14:textId="5CA8883D" w:rsidR="00475219" w:rsidRPr="00475219" w:rsidRDefault="00475219" w:rsidP="00DD1A84">
            <w:pPr>
              <w:rPr>
                <w:rtl/>
              </w:rPr>
            </w:pPr>
            <w:r>
              <w:t>33</w:t>
            </w:r>
          </w:p>
        </w:tc>
        <w:tc>
          <w:tcPr>
            <w:tcW w:w="4148" w:type="dxa"/>
          </w:tcPr>
          <w:p w14:paraId="677D5615" w14:textId="40244108" w:rsidR="00475219" w:rsidRPr="00475219" w:rsidRDefault="00475219" w:rsidP="00DD1A84">
            <w:pPr>
              <w:rPr>
                <w:rtl/>
              </w:rPr>
            </w:pPr>
            <w:r>
              <w:t>for</w:t>
            </w:r>
          </w:p>
        </w:tc>
      </w:tr>
      <w:tr w:rsidR="00475219" w14:paraId="1BC39385" w14:textId="77777777" w:rsidTr="00475219">
        <w:tc>
          <w:tcPr>
            <w:tcW w:w="4148" w:type="dxa"/>
          </w:tcPr>
          <w:p w14:paraId="4940B61F" w14:textId="5AC39C4F" w:rsidR="00475219" w:rsidRPr="00475219" w:rsidRDefault="00475219" w:rsidP="00DD1A84">
            <w:pPr>
              <w:rPr>
                <w:rtl/>
              </w:rPr>
            </w:pPr>
            <w:r>
              <w:t>30</w:t>
            </w:r>
          </w:p>
        </w:tc>
        <w:tc>
          <w:tcPr>
            <w:tcW w:w="4148" w:type="dxa"/>
          </w:tcPr>
          <w:p w14:paraId="529791DC" w14:textId="3CE1DBB0" w:rsidR="00475219" w:rsidRPr="00475219" w:rsidRDefault="00475219" w:rsidP="00DD1A84">
            <w:pPr>
              <w:rPr>
                <w:rtl/>
              </w:rPr>
            </w:pPr>
            <w:r>
              <w:t>data</w:t>
            </w:r>
          </w:p>
        </w:tc>
      </w:tr>
      <w:tr w:rsidR="00475219" w14:paraId="4C52D593" w14:textId="77777777" w:rsidTr="00475219">
        <w:tc>
          <w:tcPr>
            <w:tcW w:w="4148" w:type="dxa"/>
          </w:tcPr>
          <w:p w14:paraId="38FF0CB0" w14:textId="301A5EE0" w:rsidR="00475219" w:rsidRPr="00475219" w:rsidRDefault="00475219" w:rsidP="00DD1A84">
            <w:pPr>
              <w:rPr>
                <w:rtl/>
              </w:rPr>
            </w:pPr>
            <w:r>
              <w:t>28</w:t>
            </w:r>
          </w:p>
        </w:tc>
        <w:tc>
          <w:tcPr>
            <w:tcW w:w="4148" w:type="dxa"/>
          </w:tcPr>
          <w:p w14:paraId="2B969EB2" w14:textId="304691B4" w:rsidR="00475219" w:rsidRPr="00475219" w:rsidRDefault="00475219" w:rsidP="00475219">
            <w:pPr>
              <w:rPr>
                <w:rtl/>
              </w:rPr>
            </w:pPr>
            <w:r w:rsidRPr="00475219">
              <w:t>design</w:t>
            </w:r>
          </w:p>
        </w:tc>
      </w:tr>
      <w:tr w:rsidR="00475219" w14:paraId="25ABC413" w14:textId="77777777" w:rsidTr="00475219">
        <w:tc>
          <w:tcPr>
            <w:tcW w:w="4148" w:type="dxa"/>
          </w:tcPr>
          <w:p w14:paraId="20D84A1C" w14:textId="38982E93" w:rsidR="00475219" w:rsidRPr="00475219" w:rsidRDefault="00475219" w:rsidP="00DD1A84">
            <w:pPr>
              <w:rPr>
                <w:rtl/>
              </w:rPr>
            </w:pPr>
            <w:r>
              <w:t>27</w:t>
            </w:r>
          </w:p>
        </w:tc>
        <w:tc>
          <w:tcPr>
            <w:tcW w:w="4148" w:type="dxa"/>
          </w:tcPr>
          <w:p w14:paraId="249FE89E" w14:textId="4B3403ED" w:rsidR="00475219" w:rsidRPr="00475219" w:rsidRDefault="00475219" w:rsidP="00475219">
            <w:pPr>
              <w:rPr>
                <w:rtl/>
              </w:rPr>
            </w:pPr>
            <w:r w:rsidRPr="00475219">
              <w:t>support</w:t>
            </w:r>
          </w:p>
        </w:tc>
      </w:tr>
      <w:tr w:rsidR="00475219" w14:paraId="0C4C4195" w14:textId="77777777" w:rsidTr="00475219">
        <w:tc>
          <w:tcPr>
            <w:tcW w:w="4148" w:type="dxa"/>
          </w:tcPr>
          <w:p w14:paraId="498DDC1A" w14:textId="3C751B68" w:rsidR="00475219" w:rsidRPr="00475219" w:rsidRDefault="00475219" w:rsidP="00DD1A84">
            <w:pPr>
              <w:rPr>
                <w:rtl/>
              </w:rPr>
            </w:pPr>
            <w:r>
              <w:t>26</w:t>
            </w:r>
          </w:p>
        </w:tc>
        <w:tc>
          <w:tcPr>
            <w:tcW w:w="4148" w:type="dxa"/>
          </w:tcPr>
          <w:p w14:paraId="6241AB0F" w14:textId="617CD73D" w:rsidR="00475219" w:rsidRPr="00475219" w:rsidRDefault="00475219" w:rsidP="00475219">
            <w:pPr>
              <w:rPr>
                <w:rtl/>
              </w:rPr>
            </w:pPr>
            <w:r w:rsidRPr="00475219">
              <w:t>project</w:t>
            </w:r>
          </w:p>
        </w:tc>
      </w:tr>
      <w:tr w:rsidR="00475219" w14:paraId="1598FE31" w14:textId="77777777" w:rsidTr="00475219">
        <w:tc>
          <w:tcPr>
            <w:tcW w:w="4148" w:type="dxa"/>
          </w:tcPr>
          <w:p w14:paraId="647CB084" w14:textId="3F35E709" w:rsidR="00475219" w:rsidRPr="00475219" w:rsidRDefault="00475219" w:rsidP="00DD1A84">
            <w:pPr>
              <w:rPr>
                <w:rtl/>
              </w:rPr>
            </w:pPr>
            <w:r>
              <w:t>25</w:t>
            </w:r>
          </w:p>
        </w:tc>
        <w:tc>
          <w:tcPr>
            <w:tcW w:w="4148" w:type="dxa"/>
          </w:tcPr>
          <w:p w14:paraId="1E8CAB6C" w14:textId="042F1A4A" w:rsidR="00475219" w:rsidRPr="00475219" w:rsidRDefault="0046641A" w:rsidP="0046641A">
            <w:pPr>
              <w:rPr>
                <w:rtl/>
              </w:rPr>
            </w:pPr>
            <w:r w:rsidRPr="0046641A">
              <w:t>arch</w:t>
            </w:r>
          </w:p>
        </w:tc>
      </w:tr>
      <w:tr w:rsidR="00475219" w14:paraId="217FBAA1" w14:textId="77777777" w:rsidTr="00475219">
        <w:tc>
          <w:tcPr>
            <w:tcW w:w="4148" w:type="dxa"/>
          </w:tcPr>
          <w:p w14:paraId="295C5ADE" w14:textId="52975399" w:rsidR="00475219" w:rsidRPr="00475219" w:rsidRDefault="00475219" w:rsidP="00DD1A84">
            <w:pPr>
              <w:rPr>
                <w:rtl/>
              </w:rPr>
            </w:pPr>
            <w:r>
              <w:t>25</w:t>
            </w:r>
          </w:p>
        </w:tc>
        <w:tc>
          <w:tcPr>
            <w:tcW w:w="4148" w:type="dxa"/>
          </w:tcPr>
          <w:p w14:paraId="5716D1E9" w14:textId="15D8D9CC" w:rsidR="00475219" w:rsidRPr="00475219" w:rsidRDefault="0046641A" w:rsidP="00DD1A84">
            <w:pPr>
              <w:rPr>
                <w:rtl/>
              </w:rPr>
            </w:pPr>
            <w:r>
              <w:t>stone</w:t>
            </w:r>
          </w:p>
        </w:tc>
      </w:tr>
      <w:tr w:rsidR="00475219" w14:paraId="6BE6CBC2" w14:textId="77777777" w:rsidTr="00475219">
        <w:tc>
          <w:tcPr>
            <w:tcW w:w="4148" w:type="dxa"/>
          </w:tcPr>
          <w:p w14:paraId="3C2763F1" w14:textId="47AE9506" w:rsidR="00475219" w:rsidRPr="00475219" w:rsidRDefault="00475219" w:rsidP="00DD1A84">
            <w:pPr>
              <w:rPr>
                <w:rtl/>
              </w:rPr>
            </w:pPr>
            <w:r>
              <w:t>24</w:t>
            </w:r>
          </w:p>
        </w:tc>
        <w:tc>
          <w:tcPr>
            <w:tcW w:w="4148" w:type="dxa"/>
          </w:tcPr>
          <w:p w14:paraId="4E31E9E5" w14:textId="58615919" w:rsidR="00475219" w:rsidRPr="00475219" w:rsidRDefault="0046641A" w:rsidP="00DD1A84">
            <w:pPr>
              <w:rPr>
                <w:rtl/>
              </w:rPr>
            </w:pPr>
            <w:r>
              <w:t>top</w:t>
            </w:r>
          </w:p>
        </w:tc>
      </w:tr>
      <w:tr w:rsidR="00475219" w14:paraId="5ED29011" w14:textId="77777777" w:rsidTr="00475219">
        <w:tc>
          <w:tcPr>
            <w:tcW w:w="4148" w:type="dxa"/>
          </w:tcPr>
          <w:p w14:paraId="1023BBF4" w14:textId="4FBA58D5" w:rsidR="00475219" w:rsidRPr="00475219" w:rsidRDefault="00475219" w:rsidP="00DD1A84">
            <w:pPr>
              <w:rPr>
                <w:rtl/>
              </w:rPr>
            </w:pPr>
            <w:r>
              <w:t>23</w:t>
            </w:r>
          </w:p>
        </w:tc>
        <w:tc>
          <w:tcPr>
            <w:tcW w:w="4148" w:type="dxa"/>
          </w:tcPr>
          <w:p w14:paraId="45EE3776" w14:textId="34C20A52" w:rsidR="00475219" w:rsidRPr="00475219" w:rsidRDefault="0046641A" w:rsidP="00DD1A84">
            <w:pPr>
              <w:rPr>
                <w:rtl/>
              </w:rPr>
            </w:pPr>
            <w:r>
              <w:t>and</w:t>
            </w:r>
          </w:p>
        </w:tc>
      </w:tr>
      <w:tr w:rsidR="00475219" w14:paraId="518DE797" w14:textId="77777777" w:rsidTr="00475219">
        <w:tc>
          <w:tcPr>
            <w:tcW w:w="4148" w:type="dxa"/>
          </w:tcPr>
          <w:p w14:paraId="4EEDD316" w14:textId="77367879" w:rsidR="00475219" w:rsidRPr="00475219" w:rsidRDefault="00475219" w:rsidP="00DD1A84">
            <w:pPr>
              <w:rPr>
                <w:rtl/>
              </w:rPr>
            </w:pPr>
            <w:r>
              <w:t>22</w:t>
            </w:r>
          </w:p>
        </w:tc>
        <w:tc>
          <w:tcPr>
            <w:tcW w:w="4148" w:type="dxa"/>
          </w:tcPr>
          <w:p w14:paraId="14C7D6F3" w14:textId="5498466A" w:rsidR="00475219" w:rsidRPr="00475219" w:rsidRDefault="0046641A" w:rsidP="0046641A">
            <w:pPr>
              <w:rPr>
                <w:rtl/>
              </w:rPr>
            </w:pPr>
            <w:r w:rsidRPr="0046641A">
              <w:t>integration</w:t>
            </w:r>
          </w:p>
        </w:tc>
      </w:tr>
      <w:tr w:rsidR="00475219" w14:paraId="76CDCE67" w14:textId="77777777" w:rsidTr="00475219">
        <w:tc>
          <w:tcPr>
            <w:tcW w:w="4148" w:type="dxa"/>
          </w:tcPr>
          <w:p w14:paraId="4BFA785A" w14:textId="6CA80A31" w:rsidR="00475219" w:rsidRPr="00475219" w:rsidRDefault="00475219" w:rsidP="00DD1A84">
            <w:pPr>
              <w:rPr>
                <w:rtl/>
              </w:rPr>
            </w:pPr>
            <w:r>
              <w:t>22</w:t>
            </w:r>
          </w:p>
        </w:tc>
        <w:tc>
          <w:tcPr>
            <w:tcW w:w="4148" w:type="dxa"/>
          </w:tcPr>
          <w:p w14:paraId="62E7EF22" w14:textId="0C18CFB5" w:rsidR="00475219" w:rsidRPr="00475219" w:rsidRDefault="0046641A" w:rsidP="00DD1A84">
            <w:pPr>
              <w:rPr>
                <w:rtl/>
              </w:rPr>
            </w:pPr>
            <w:r>
              <w:t>system</w:t>
            </w:r>
          </w:p>
        </w:tc>
      </w:tr>
    </w:tbl>
    <w:p w14:paraId="1300EBF1" w14:textId="77777777" w:rsidR="00475219" w:rsidRPr="00BC5911" w:rsidRDefault="00475219" w:rsidP="00DD1A84">
      <w:pPr>
        <w:rPr>
          <w:highlight w:val="yellow"/>
        </w:rPr>
      </w:pPr>
    </w:p>
    <w:p w14:paraId="21162F2A" w14:textId="77777777" w:rsidR="0046641A" w:rsidRDefault="0046641A">
      <w:pPr>
        <w:rPr>
          <w:b/>
          <w:i/>
          <w:sz w:val="24"/>
          <w:szCs w:val="24"/>
          <w:highlight w:val="yellow"/>
          <w:u w:val="single"/>
          <w:rtl/>
        </w:rPr>
      </w:pPr>
    </w:p>
    <w:p w14:paraId="2EB32D0A" w14:textId="77777777" w:rsidR="0046641A" w:rsidRDefault="0046641A">
      <w:pPr>
        <w:rPr>
          <w:b/>
          <w:i/>
          <w:sz w:val="24"/>
          <w:szCs w:val="24"/>
          <w:highlight w:val="yellow"/>
          <w:u w:val="single"/>
          <w:rtl/>
        </w:rPr>
      </w:pPr>
    </w:p>
    <w:p w14:paraId="14C930C6" w14:textId="77777777" w:rsidR="0046641A" w:rsidRDefault="0046641A">
      <w:pPr>
        <w:rPr>
          <w:b/>
          <w:i/>
          <w:sz w:val="24"/>
          <w:szCs w:val="24"/>
          <w:highlight w:val="yellow"/>
          <w:u w:val="single"/>
          <w:rtl/>
        </w:rPr>
      </w:pPr>
    </w:p>
    <w:p w14:paraId="335BB32E" w14:textId="2AD3A762" w:rsidR="00B15C3E" w:rsidRPr="0032473B" w:rsidRDefault="007F595D">
      <w:pPr>
        <w:rPr>
          <w:b/>
          <w:i/>
          <w:sz w:val="24"/>
          <w:szCs w:val="24"/>
          <w:u w:val="single"/>
        </w:rPr>
      </w:pPr>
      <w:r w:rsidRPr="0032473B">
        <w:rPr>
          <w:b/>
          <w:i/>
          <w:sz w:val="24"/>
          <w:szCs w:val="24"/>
          <w:u w:val="single"/>
          <w:rtl/>
        </w:rPr>
        <w:t xml:space="preserve">חלק שני: </w:t>
      </w:r>
      <w:r w:rsidR="00AB6613" w:rsidRPr="0032473B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 w:rsidRPr="0032473B">
        <w:rPr>
          <w:b/>
          <w:i/>
          <w:sz w:val="24"/>
          <w:szCs w:val="24"/>
          <w:u w:val="single"/>
          <w:rtl/>
        </w:rPr>
        <w:t xml:space="preserve"> </w:t>
      </w:r>
      <w:r w:rsidR="00AB6613" w:rsidRPr="0032473B">
        <w:rPr>
          <w:rFonts w:hint="cs"/>
          <w:sz w:val="24"/>
          <w:szCs w:val="24"/>
          <w:rtl/>
        </w:rPr>
        <w:t>(60 נקודות)</w:t>
      </w:r>
    </w:p>
    <w:p w14:paraId="36C7C61B" w14:textId="77777777" w:rsidR="00054134" w:rsidRPr="0032473B" w:rsidRDefault="00AB6613">
      <w:pPr>
        <w:ind w:left="26"/>
        <w:jc w:val="both"/>
        <w:rPr>
          <w:b/>
          <w:bCs/>
          <w:rtl/>
        </w:rPr>
      </w:pPr>
      <w:r w:rsidRPr="0032473B">
        <w:rPr>
          <w:rFonts w:hint="cs"/>
          <w:b/>
          <w:bCs/>
          <w:rtl/>
        </w:rPr>
        <w:t xml:space="preserve">להצגה בסטודיו: </w:t>
      </w:r>
    </w:p>
    <w:p w14:paraId="5FF5B716" w14:textId="2BE44712" w:rsidR="00B15C3E" w:rsidRPr="0032473B" w:rsidRDefault="007F595D">
      <w:pPr>
        <w:ind w:left="26"/>
        <w:jc w:val="both"/>
      </w:pPr>
      <w:r w:rsidRPr="0032473B">
        <w:rPr>
          <w:rtl/>
        </w:rPr>
        <w:t xml:space="preserve">בחלק זה תכינו </w:t>
      </w:r>
      <w:r w:rsidR="002C7F96" w:rsidRPr="0032473B">
        <w:rPr>
          <w:rFonts w:hint="cs"/>
          <w:rtl/>
        </w:rPr>
        <w:t>2-3</w:t>
      </w:r>
      <w:r w:rsidRPr="0032473B">
        <w:rPr>
          <w:rtl/>
        </w:rPr>
        <w:t xml:space="preserve"> מסכים, אותם תציגו לחבריכם בפעילות שתתבצע בכיתה.</w:t>
      </w:r>
    </w:p>
    <w:p w14:paraId="707DBCDA" w14:textId="77777777" w:rsidR="00B15C3E" w:rsidRPr="0032473B" w:rsidRDefault="007F595D">
      <w:pPr>
        <w:ind w:left="26"/>
        <w:jc w:val="both"/>
      </w:pPr>
      <w:r w:rsidRPr="0032473B">
        <w:rPr>
          <w:rtl/>
        </w:rPr>
        <w:t>המסכים צריכים לכלול (לפחות):</w:t>
      </w:r>
    </w:p>
    <w:p w14:paraId="3BDA1B9F" w14:textId="6EB7DDAB" w:rsidR="00AB6613" w:rsidRPr="0032473B" w:rsidRDefault="007F595D" w:rsidP="00AB6613">
      <w:pPr>
        <w:pStyle w:val="a6"/>
        <w:numPr>
          <w:ilvl w:val="0"/>
          <w:numId w:val="3"/>
        </w:numPr>
        <w:jc w:val="both"/>
        <w:rPr>
          <w:rtl/>
        </w:rPr>
      </w:pPr>
      <w:r w:rsidRPr="0032473B">
        <w:rPr>
          <w:rtl/>
        </w:rPr>
        <w:t xml:space="preserve">מסך </w:t>
      </w:r>
      <w:r w:rsidR="00AB6613" w:rsidRPr="0032473B">
        <w:rPr>
          <w:rFonts w:hint="cs"/>
          <w:rtl/>
        </w:rPr>
        <w:t xml:space="preserve">בחירת פרמטרים לצפייה של המנהל </w:t>
      </w:r>
    </w:p>
    <w:p w14:paraId="10AC64A2" w14:textId="32F22C52" w:rsidR="00AB6613" w:rsidRPr="0032473B" w:rsidRDefault="007F595D" w:rsidP="00AB6613">
      <w:pPr>
        <w:pStyle w:val="a6"/>
        <w:numPr>
          <w:ilvl w:val="0"/>
          <w:numId w:val="3"/>
        </w:numPr>
        <w:jc w:val="both"/>
        <w:rPr>
          <w:rtl/>
        </w:rPr>
      </w:pPr>
      <w:r w:rsidRPr="0032473B">
        <w:rPr>
          <w:rtl/>
        </w:rPr>
        <w:t>מסך תוצאות</w:t>
      </w:r>
      <w:r w:rsidR="00AB6613" w:rsidRPr="0032473B">
        <w:rPr>
          <w:rFonts w:hint="cs"/>
          <w:rtl/>
        </w:rPr>
        <w:t xml:space="preserve"> פרמטרים</w:t>
      </w:r>
    </w:p>
    <w:p w14:paraId="35893D69" w14:textId="263C416C" w:rsidR="002C7F96" w:rsidRPr="0032473B" w:rsidRDefault="007F595D" w:rsidP="002C7F96">
      <w:pPr>
        <w:pStyle w:val="a6"/>
        <w:numPr>
          <w:ilvl w:val="0"/>
          <w:numId w:val="3"/>
        </w:numPr>
        <w:jc w:val="both"/>
        <w:rPr>
          <w:rtl/>
        </w:rPr>
      </w:pPr>
      <w:r w:rsidRPr="0032473B">
        <w:rPr>
          <w:rtl/>
        </w:rPr>
        <w:t>מסך סטטיסטיקות מעניינות</w:t>
      </w:r>
      <w:r w:rsidRPr="0032473B">
        <w:t>.</w:t>
      </w:r>
    </w:p>
    <w:p w14:paraId="1E341413" w14:textId="77777777" w:rsidR="002C7F96" w:rsidRPr="0032473B" w:rsidRDefault="002C7F96" w:rsidP="002C7F96">
      <w:pPr>
        <w:ind w:left="386"/>
        <w:jc w:val="both"/>
        <w:rPr>
          <w:rtl/>
        </w:rPr>
      </w:pPr>
      <w:r w:rsidRPr="0032473B">
        <w:rPr>
          <w:rFonts w:hint="cs"/>
          <w:rtl/>
        </w:rPr>
        <w:t>מסכים אופציונליים נוספים:</w:t>
      </w:r>
      <w:r w:rsidRPr="0032473B">
        <w:rPr>
          <w:rtl/>
        </w:rPr>
        <w:tab/>
      </w:r>
    </w:p>
    <w:p w14:paraId="70A689D3" w14:textId="50240C17" w:rsidR="002C7F96" w:rsidRPr="0032473B" w:rsidRDefault="002C7F96" w:rsidP="002C7F96">
      <w:pPr>
        <w:pStyle w:val="a6"/>
        <w:numPr>
          <w:ilvl w:val="0"/>
          <w:numId w:val="4"/>
        </w:numPr>
        <w:jc w:val="both"/>
      </w:pPr>
      <w:r w:rsidRPr="0032473B">
        <w:rPr>
          <w:rtl/>
        </w:rPr>
        <w:t>מסך מנהל ל</w:t>
      </w:r>
      <w:r w:rsidRPr="0032473B">
        <w:rPr>
          <w:rFonts w:hint="cs"/>
          <w:rtl/>
        </w:rPr>
        <w:t xml:space="preserve">העלאת קובץ </w:t>
      </w:r>
      <w:r w:rsidRPr="0032473B">
        <w:rPr>
          <w:rFonts w:hint="cs"/>
        </w:rPr>
        <w:t>JSON</w:t>
      </w:r>
    </w:p>
    <w:p w14:paraId="11F0AE91" w14:textId="4DC6B1CD" w:rsidR="002C7F96" w:rsidRPr="0032473B" w:rsidRDefault="002C7F96" w:rsidP="002C7F96">
      <w:pPr>
        <w:pStyle w:val="a6"/>
        <w:numPr>
          <w:ilvl w:val="0"/>
          <w:numId w:val="4"/>
        </w:numPr>
        <w:jc w:val="both"/>
        <w:rPr>
          <w:rtl/>
        </w:rPr>
      </w:pPr>
      <w:r w:rsidRPr="0032473B">
        <w:rPr>
          <w:rFonts w:hint="cs"/>
          <w:rtl/>
        </w:rPr>
        <w:t xml:space="preserve">מסך חיפוש באינדקס </w:t>
      </w:r>
      <w:proofErr w:type="spellStart"/>
      <w:r w:rsidRPr="0032473B">
        <w:rPr>
          <w:lang w:val="en-GB"/>
        </w:rPr>
        <w:t>onShape</w:t>
      </w:r>
      <w:proofErr w:type="spellEnd"/>
    </w:p>
    <w:p w14:paraId="016EA669" w14:textId="4264EF41" w:rsidR="004764AB" w:rsidRDefault="00AB6613" w:rsidP="0046641A">
      <w:pPr>
        <w:ind w:left="26"/>
        <w:jc w:val="both"/>
        <w:rPr>
          <w:rtl/>
        </w:rPr>
      </w:pPr>
      <w:r w:rsidRPr="0032473B">
        <w:rPr>
          <w:rtl/>
        </w:rPr>
        <w:t xml:space="preserve">את </w:t>
      </w:r>
      <w:r w:rsidRPr="0032473B">
        <w:rPr>
          <w:rFonts w:hint="cs"/>
          <w:rtl/>
        </w:rPr>
        <w:t>המסכים</w:t>
      </w:r>
      <w:r w:rsidRPr="0032473B">
        <w:rPr>
          <w:rtl/>
        </w:rPr>
        <w:t xml:space="preserve"> </w:t>
      </w:r>
      <w:r w:rsidR="00054134" w:rsidRPr="0032473B">
        <w:rPr>
          <w:rFonts w:hint="cs"/>
          <w:rtl/>
        </w:rPr>
        <w:t xml:space="preserve">לסטודיו </w:t>
      </w:r>
      <w:r w:rsidRPr="0032473B">
        <w:rPr>
          <w:rtl/>
        </w:rPr>
        <w:t>עליכם לממש בצורה בסיסית</w:t>
      </w:r>
      <w:r w:rsidRPr="0032473B">
        <w:rPr>
          <w:rFonts w:hint="cs"/>
          <w:rtl/>
        </w:rPr>
        <w:t xml:space="preserve"> (ניתן להראות תמונת מסך)</w:t>
      </w:r>
      <w:r w:rsidRPr="0032473B">
        <w:rPr>
          <w:rtl/>
        </w:rPr>
        <w:t xml:space="preserve">. </w:t>
      </w:r>
      <w:r w:rsidR="007F595D" w:rsidRPr="0032473B">
        <w:rPr>
          <w:rtl/>
        </w:rPr>
        <w:t xml:space="preserve">ניתן את התוצאות להציג כרגע עם  </w:t>
      </w:r>
      <w:r w:rsidR="007F595D" w:rsidRPr="0032473B">
        <w:t>data</w:t>
      </w:r>
      <w:r w:rsidR="007F595D" w:rsidRPr="0032473B">
        <w:rPr>
          <w:rtl/>
        </w:rPr>
        <w:t xml:space="preserve"> </w:t>
      </w:r>
      <w:r w:rsidRPr="0032473B">
        <w:rPr>
          <w:rFonts w:hint="cs"/>
          <w:rtl/>
        </w:rPr>
        <w:t>חלקי.</w:t>
      </w:r>
      <w:r>
        <w:rPr>
          <w:rtl/>
        </w:rPr>
        <w:tab/>
      </w:r>
    </w:p>
    <w:p w14:paraId="551EED9A" w14:textId="77777777" w:rsidR="00BC5911" w:rsidRDefault="00BC5911" w:rsidP="00BC59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c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2758"/>
        <w:gridCol w:w="2754"/>
        <w:gridCol w:w="2758"/>
      </w:tblGrid>
      <w:tr w:rsidR="00BC5911" w14:paraId="58BB1E76" w14:textId="77777777" w:rsidTr="00FB0C9D">
        <w:tc>
          <w:tcPr>
            <w:tcW w:w="2758" w:type="dxa"/>
          </w:tcPr>
          <w:p w14:paraId="713CBB55" w14:textId="21343611" w:rsidR="00BC5911" w:rsidRDefault="00BC5911" w:rsidP="00FB0C9D">
            <w:pPr>
              <w:jc w:val="right"/>
              <w:rPr>
                <w:rtl/>
              </w:rPr>
            </w:pPr>
            <w:r>
              <w:rPr>
                <w:rtl/>
              </w:rPr>
              <w:t>הערת  משוב</w:t>
            </w:r>
          </w:p>
        </w:tc>
        <w:tc>
          <w:tcPr>
            <w:tcW w:w="2754" w:type="dxa"/>
          </w:tcPr>
          <w:p w14:paraId="41EBAD35" w14:textId="3C4D646F" w:rsidR="00BC5911" w:rsidRDefault="00BC5911" w:rsidP="00FB0C9D">
            <w:pPr>
              <w:jc w:val="right"/>
              <w:rPr>
                <w:rtl/>
              </w:rPr>
            </w:pPr>
            <w:r>
              <w:rPr>
                <w:rtl/>
              </w:rPr>
              <w:t>האם התבצע שינוי במערכת בעקבות ההערה</w:t>
            </w:r>
            <w:r w:rsidR="00FB0C9D">
              <w:rPr>
                <w:rFonts w:hint="cs"/>
                <w:rtl/>
              </w:rPr>
              <w:t>?</w:t>
            </w:r>
          </w:p>
        </w:tc>
        <w:tc>
          <w:tcPr>
            <w:tcW w:w="2758" w:type="dxa"/>
          </w:tcPr>
          <w:p w14:paraId="09609184" w14:textId="104C19D8" w:rsidR="00BC5911" w:rsidRDefault="00BC5911" w:rsidP="00FB0C9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נימוק</w:t>
            </w:r>
          </w:p>
        </w:tc>
      </w:tr>
      <w:tr w:rsidR="00BC5911" w14:paraId="0194AE6E" w14:textId="77777777" w:rsidTr="00FB0C9D">
        <w:tc>
          <w:tcPr>
            <w:tcW w:w="2758" w:type="dxa"/>
          </w:tcPr>
          <w:p w14:paraId="1D8C86D6" w14:textId="1563D0EC" w:rsidR="00BC5911" w:rsidRDefault="00FB0C9D" w:rsidP="00FB0C9D">
            <w:pPr>
              <w:jc w:val="both"/>
              <w:rPr>
                <w:rtl/>
              </w:rPr>
            </w:pPr>
            <w:r w:rsidRPr="00FB0C9D">
              <w:t>Updated UI elements for better clarity</w:t>
            </w:r>
          </w:p>
        </w:tc>
        <w:tc>
          <w:tcPr>
            <w:tcW w:w="2754" w:type="dxa"/>
          </w:tcPr>
          <w:p w14:paraId="331D7DC9" w14:textId="092FF136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0D6F4AC9" w14:textId="008ABA1F" w:rsidR="00BC5911" w:rsidRDefault="00FB0C9D" w:rsidP="00FB0C9D">
            <w:pPr>
              <w:jc w:val="both"/>
              <w:rPr>
                <w:rtl/>
              </w:rPr>
            </w:pPr>
            <w:r w:rsidRPr="00FB0C9D">
              <w:t>Improve UI clarity</w:t>
            </w:r>
          </w:p>
        </w:tc>
      </w:tr>
      <w:tr w:rsidR="00BC5911" w14:paraId="5F8E6AB4" w14:textId="77777777" w:rsidTr="00FB0C9D">
        <w:tc>
          <w:tcPr>
            <w:tcW w:w="2758" w:type="dxa"/>
          </w:tcPr>
          <w:p w14:paraId="3FF46849" w14:textId="182227E5" w:rsidR="00BC5911" w:rsidRDefault="00FB0C9D" w:rsidP="00FB0C9D">
            <w:pPr>
              <w:jc w:val="both"/>
              <w:rPr>
                <w:rtl/>
              </w:rPr>
            </w:pPr>
            <w:r w:rsidRPr="00FB0C9D">
              <w:t>Implemented additional reporting features</w:t>
            </w:r>
          </w:p>
        </w:tc>
        <w:tc>
          <w:tcPr>
            <w:tcW w:w="2754" w:type="dxa"/>
          </w:tcPr>
          <w:p w14:paraId="1E518673" w14:textId="18CFD29D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389FA51F" w14:textId="3188109B" w:rsidR="00BC5911" w:rsidRDefault="00FB0C9D" w:rsidP="00FB0C9D">
            <w:pPr>
              <w:jc w:val="both"/>
              <w:rPr>
                <w:rtl/>
              </w:rPr>
            </w:pPr>
            <w:r w:rsidRPr="00FB0C9D">
              <w:t>Add more features</w:t>
            </w:r>
          </w:p>
        </w:tc>
      </w:tr>
      <w:tr w:rsidR="00BC5911" w14:paraId="15BE973B" w14:textId="77777777" w:rsidTr="00FB0C9D">
        <w:tc>
          <w:tcPr>
            <w:tcW w:w="2758" w:type="dxa"/>
          </w:tcPr>
          <w:p w14:paraId="75A0706D" w14:textId="33B88A86" w:rsidR="00BC5911" w:rsidRDefault="00FB0C9D" w:rsidP="00FB0C9D">
            <w:pPr>
              <w:jc w:val="both"/>
              <w:rPr>
                <w:rtl/>
              </w:rPr>
            </w:pPr>
            <w:r w:rsidRPr="00FB0C9D">
              <w:t>Added more graphs to enhance</w:t>
            </w:r>
            <w:r>
              <w:t xml:space="preserve"> </w:t>
            </w:r>
            <w:r w:rsidRPr="00FB0C9D">
              <w:t>visual data representation</w:t>
            </w:r>
          </w:p>
        </w:tc>
        <w:tc>
          <w:tcPr>
            <w:tcW w:w="2754" w:type="dxa"/>
          </w:tcPr>
          <w:p w14:paraId="2705FB29" w14:textId="49694098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2B812D96" w14:textId="739E3414" w:rsidR="00BC5911" w:rsidRDefault="00FB0C9D" w:rsidP="00FB0C9D">
            <w:pPr>
              <w:jc w:val="both"/>
              <w:rPr>
                <w:rtl/>
              </w:rPr>
            </w:pPr>
            <w:r w:rsidRPr="00FB0C9D">
              <w:t>Provide more graphs</w:t>
            </w:r>
          </w:p>
        </w:tc>
      </w:tr>
      <w:tr w:rsidR="00BC5911" w14:paraId="4284D63D" w14:textId="77777777" w:rsidTr="00FB0C9D">
        <w:tc>
          <w:tcPr>
            <w:tcW w:w="2758" w:type="dxa"/>
          </w:tcPr>
          <w:p w14:paraId="4BBC6DB4" w14:textId="59FC19B6" w:rsidR="00BC5911" w:rsidRDefault="00FB0C9D" w:rsidP="00FB0C9D">
            <w:pPr>
              <w:jc w:val="both"/>
              <w:rPr>
                <w:rtl/>
              </w:rPr>
            </w:pPr>
            <w:r w:rsidRPr="00FB0C9D">
              <w:t>Currently not a priority, focusing on functionality improvements first</w:t>
            </w:r>
          </w:p>
        </w:tc>
        <w:tc>
          <w:tcPr>
            <w:tcW w:w="2754" w:type="dxa"/>
          </w:tcPr>
          <w:p w14:paraId="16C95FDF" w14:textId="4BE2ACC6" w:rsidR="00BC5911" w:rsidRDefault="00FB0C9D" w:rsidP="00FB0C9D">
            <w:pPr>
              <w:jc w:val="center"/>
              <w:rPr>
                <w:rtl/>
              </w:rPr>
            </w:pPr>
            <w:r>
              <w:t>NO</w:t>
            </w:r>
          </w:p>
        </w:tc>
        <w:tc>
          <w:tcPr>
            <w:tcW w:w="2758" w:type="dxa"/>
          </w:tcPr>
          <w:p w14:paraId="466F9A72" w14:textId="6F4C86B3" w:rsidR="00BC5911" w:rsidRDefault="00FB0C9D" w:rsidP="00FB0C9D">
            <w:pPr>
              <w:jc w:val="both"/>
              <w:rPr>
                <w:rtl/>
              </w:rPr>
            </w:pPr>
            <w:r w:rsidRPr="00FB0C9D">
              <w:t>Introduce dark mode</w:t>
            </w:r>
          </w:p>
        </w:tc>
      </w:tr>
      <w:tr w:rsidR="00BC5911" w14:paraId="77BB7043" w14:textId="77777777" w:rsidTr="00FB0C9D">
        <w:tc>
          <w:tcPr>
            <w:tcW w:w="2758" w:type="dxa"/>
          </w:tcPr>
          <w:p w14:paraId="7D1BBF4B" w14:textId="2B64DEF4" w:rsidR="00BC5911" w:rsidRDefault="00FB0C9D" w:rsidP="00FB0C9D">
            <w:pPr>
              <w:jc w:val="both"/>
              <w:rPr>
                <w:rtl/>
              </w:rPr>
            </w:pPr>
            <w:r w:rsidRPr="00FB0C9D">
              <w:t>Included detailed performance metrics for each user</w:t>
            </w:r>
          </w:p>
        </w:tc>
        <w:tc>
          <w:tcPr>
            <w:tcW w:w="2754" w:type="dxa"/>
          </w:tcPr>
          <w:p w14:paraId="2C8697FC" w14:textId="347C1BF5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42815C37" w14:textId="54EE3D83" w:rsidR="00BC5911" w:rsidRDefault="00FB0C9D" w:rsidP="00FB0C9D">
            <w:pPr>
              <w:jc w:val="both"/>
              <w:rPr>
                <w:rtl/>
              </w:rPr>
            </w:pPr>
            <w:r w:rsidRPr="00FB0C9D">
              <w:t>Add detailed performance breakdown for each user</w:t>
            </w:r>
          </w:p>
        </w:tc>
      </w:tr>
      <w:tr w:rsidR="00BC5911" w14:paraId="1202219A" w14:textId="77777777" w:rsidTr="00FB0C9D">
        <w:tc>
          <w:tcPr>
            <w:tcW w:w="2758" w:type="dxa"/>
          </w:tcPr>
          <w:p w14:paraId="6CCEA2B6" w14:textId="329B4784" w:rsidR="00BC5911" w:rsidRDefault="00FB0C9D" w:rsidP="00FB0C9D">
            <w:pPr>
              <w:jc w:val="both"/>
              <w:rPr>
                <w:rtl/>
              </w:rPr>
            </w:pPr>
            <w:r w:rsidRPr="00FB0C9D">
              <w:t>Incorporated additional tables for clearer data presentation</w:t>
            </w:r>
          </w:p>
        </w:tc>
        <w:tc>
          <w:tcPr>
            <w:tcW w:w="2754" w:type="dxa"/>
          </w:tcPr>
          <w:p w14:paraId="4E45215E" w14:textId="5F81ED75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4D1DF9BA" w14:textId="7AFB461E" w:rsidR="00BC5911" w:rsidRDefault="00FB0C9D" w:rsidP="00FB0C9D">
            <w:pPr>
              <w:jc w:val="both"/>
              <w:rPr>
                <w:rtl/>
              </w:rPr>
            </w:pPr>
            <w:r w:rsidRPr="00FB0C9D">
              <w:t>Enhance data presentation using tables</w:t>
            </w:r>
          </w:p>
        </w:tc>
      </w:tr>
      <w:tr w:rsidR="00BC5911" w14:paraId="20FE5511" w14:textId="77777777" w:rsidTr="00FB0C9D">
        <w:tc>
          <w:tcPr>
            <w:tcW w:w="2758" w:type="dxa"/>
          </w:tcPr>
          <w:p w14:paraId="76CFB9EE" w14:textId="0A2BF8B5" w:rsidR="00BC5911" w:rsidRDefault="00FB0C9D" w:rsidP="00FB0C9D">
            <w:pPr>
              <w:jc w:val="both"/>
              <w:rPr>
                <w:rtl/>
              </w:rPr>
            </w:pPr>
            <w:r w:rsidRPr="00FB0C9D">
              <w:t>Redesigned home page for better user experience</w:t>
            </w:r>
          </w:p>
        </w:tc>
        <w:tc>
          <w:tcPr>
            <w:tcW w:w="2754" w:type="dxa"/>
          </w:tcPr>
          <w:p w14:paraId="1A1CC704" w14:textId="1638A0CB" w:rsidR="00BC5911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5D0B9920" w14:textId="72CBFF06" w:rsidR="00BC5911" w:rsidRDefault="00FB0C9D" w:rsidP="00FB0C9D">
            <w:pPr>
              <w:jc w:val="both"/>
              <w:rPr>
                <w:rtl/>
              </w:rPr>
            </w:pPr>
            <w:r w:rsidRPr="00FB0C9D">
              <w:t>Improve home page design</w:t>
            </w:r>
          </w:p>
        </w:tc>
      </w:tr>
      <w:tr w:rsidR="00FB0C9D" w14:paraId="59124BAF" w14:textId="77777777" w:rsidTr="00FB0C9D">
        <w:tc>
          <w:tcPr>
            <w:tcW w:w="2758" w:type="dxa"/>
          </w:tcPr>
          <w:p w14:paraId="39AE1532" w14:textId="6049D6BB" w:rsidR="00FB0C9D" w:rsidRDefault="00FB0C9D" w:rsidP="00FB0C9D">
            <w:pPr>
              <w:jc w:val="both"/>
              <w:rPr>
                <w:rtl/>
              </w:rPr>
            </w:pPr>
            <w:r w:rsidRPr="00FB0C9D">
              <w:t>Made the UI more accessible and user-friendly</w:t>
            </w:r>
          </w:p>
        </w:tc>
        <w:tc>
          <w:tcPr>
            <w:tcW w:w="2754" w:type="dxa"/>
          </w:tcPr>
          <w:p w14:paraId="666FF0C2" w14:textId="7EC5BE52" w:rsidR="00FB0C9D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6F743B42" w14:textId="4E943C75" w:rsidR="00FB0C9D" w:rsidRPr="00FB0C9D" w:rsidRDefault="00FB0C9D" w:rsidP="00FB0C9D">
            <w:pPr>
              <w:jc w:val="both"/>
            </w:pPr>
            <w:r w:rsidRPr="00FB0C9D">
              <w:t>Simplify the user interface for better accessibility</w:t>
            </w:r>
          </w:p>
        </w:tc>
      </w:tr>
      <w:tr w:rsidR="00FB0C9D" w14:paraId="45BC9C3D" w14:textId="77777777" w:rsidTr="00FB0C9D">
        <w:tc>
          <w:tcPr>
            <w:tcW w:w="2758" w:type="dxa"/>
          </w:tcPr>
          <w:p w14:paraId="41E55C43" w14:textId="60D15628" w:rsidR="00FB0C9D" w:rsidRDefault="00FB0C9D" w:rsidP="00FB0C9D">
            <w:pPr>
              <w:jc w:val="both"/>
              <w:rPr>
                <w:rtl/>
              </w:rPr>
            </w:pPr>
            <w:r w:rsidRPr="00FB0C9D">
              <w:t>Added more visualization options to cater to different user preferences</w:t>
            </w:r>
          </w:p>
        </w:tc>
        <w:tc>
          <w:tcPr>
            <w:tcW w:w="2754" w:type="dxa"/>
          </w:tcPr>
          <w:p w14:paraId="17114C96" w14:textId="493EA92A" w:rsidR="00FB0C9D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0DB3CC98" w14:textId="58EB125A" w:rsidR="00FB0C9D" w:rsidRPr="00FB0C9D" w:rsidRDefault="00FB0C9D" w:rsidP="00FB0C9D">
            <w:pPr>
              <w:jc w:val="both"/>
            </w:pPr>
            <w:r w:rsidRPr="00FB0C9D">
              <w:t>Increase the number of visualization options</w:t>
            </w:r>
          </w:p>
        </w:tc>
      </w:tr>
      <w:tr w:rsidR="00FB0C9D" w14:paraId="1B838BCA" w14:textId="77777777" w:rsidTr="00FB0C9D">
        <w:tc>
          <w:tcPr>
            <w:tcW w:w="2758" w:type="dxa"/>
          </w:tcPr>
          <w:p w14:paraId="34374A8B" w14:textId="6026CA54" w:rsidR="00FB0C9D" w:rsidRDefault="00FB0C9D" w:rsidP="00FB0C9D">
            <w:pPr>
              <w:jc w:val="both"/>
              <w:rPr>
                <w:rtl/>
              </w:rPr>
            </w:pPr>
            <w:r w:rsidRPr="00FB0C9D">
              <w:t>Standardized data presentation across all screens</w:t>
            </w:r>
          </w:p>
        </w:tc>
        <w:tc>
          <w:tcPr>
            <w:tcW w:w="2754" w:type="dxa"/>
          </w:tcPr>
          <w:p w14:paraId="48338E03" w14:textId="24700C3C" w:rsidR="00FB0C9D" w:rsidRDefault="00FB0C9D" w:rsidP="00FB0C9D">
            <w:pPr>
              <w:jc w:val="center"/>
              <w:rPr>
                <w:rtl/>
              </w:rPr>
            </w:pPr>
            <w:r>
              <w:t>YES</w:t>
            </w:r>
          </w:p>
        </w:tc>
        <w:tc>
          <w:tcPr>
            <w:tcW w:w="2758" w:type="dxa"/>
          </w:tcPr>
          <w:p w14:paraId="7CDBE8EB" w14:textId="6E8ECB54" w:rsidR="00FB0C9D" w:rsidRPr="00FB0C9D" w:rsidRDefault="00FB0C9D" w:rsidP="00FB0C9D">
            <w:pPr>
              <w:jc w:val="both"/>
            </w:pPr>
            <w:r w:rsidRPr="00FB0C9D">
              <w:t>Ensure consistency in data presentation</w:t>
            </w:r>
          </w:p>
        </w:tc>
      </w:tr>
    </w:tbl>
    <w:p w14:paraId="0FBEF07F" w14:textId="77777777" w:rsidR="00B15C3E" w:rsidRDefault="00B15C3E"/>
    <w:p w14:paraId="2B1CE34C" w14:textId="513CAA88" w:rsidR="00B15C3E" w:rsidRPr="0032473B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2473B">
        <w:rPr>
          <w:color w:val="000000"/>
          <w:rtl/>
        </w:rPr>
        <w:t xml:space="preserve">יש לרשום את ציון ה  </w:t>
      </w:r>
      <w:r w:rsidRPr="0032473B">
        <w:rPr>
          <w:color w:val="000000"/>
        </w:rPr>
        <w:t>SUS</w:t>
      </w:r>
      <w:r w:rsidRPr="0032473B">
        <w:rPr>
          <w:color w:val="000000"/>
          <w:rtl/>
        </w:rPr>
        <w:t xml:space="preserve"> של המערכת שלכם.</w:t>
      </w:r>
    </w:p>
    <w:p w14:paraId="7BB36E48" w14:textId="0368D946" w:rsidR="00AA684D" w:rsidRPr="00AA684D" w:rsidRDefault="00AA684D" w:rsidP="00AA684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color w:val="000000"/>
          <w:sz w:val="24"/>
          <w:szCs w:val="24"/>
          <w:rtl/>
        </w:rPr>
      </w:pPr>
      <w:r w:rsidRPr="00AA684D">
        <w:rPr>
          <w:color w:val="000000"/>
          <w:sz w:val="24"/>
          <w:szCs w:val="24"/>
          <w:u w:val="single"/>
        </w:rPr>
        <w:t xml:space="preserve">Total SUS Score: </w:t>
      </w:r>
      <w:r w:rsidRPr="00AA684D">
        <w:rPr>
          <w:color w:val="000000"/>
          <w:sz w:val="24"/>
          <w:szCs w:val="24"/>
        </w:rPr>
        <w:t>3180.0</w:t>
      </w:r>
    </w:p>
    <w:p w14:paraId="311ED6F6" w14:textId="6864121E" w:rsidR="00AA684D" w:rsidRDefault="00AA684D" w:rsidP="00AA684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color w:val="000000"/>
          <w:sz w:val="24"/>
          <w:szCs w:val="24"/>
        </w:rPr>
      </w:pPr>
      <w:r w:rsidRPr="00AA684D">
        <w:rPr>
          <w:color w:val="000000"/>
          <w:sz w:val="24"/>
          <w:szCs w:val="24"/>
          <w:u w:val="single"/>
        </w:rPr>
        <w:t>Average SUS Score</w:t>
      </w:r>
      <w:r w:rsidRPr="00AA684D">
        <w:rPr>
          <w:color w:val="000000"/>
          <w:sz w:val="24"/>
          <w:szCs w:val="24"/>
        </w:rPr>
        <w:t>: 73.953</w:t>
      </w:r>
    </w:p>
    <w:p w14:paraId="2638950C" w14:textId="77777777" w:rsidR="00627F81" w:rsidRPr="00AA684D" w:rsidRDefault="00627F81" w:rsidP="00AA684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right"/>
        <w:rPr>
          <w:color w:val="000000"/>
          <w:sz w:val="24"/>
          <w:szCs w:val="24"/>
          <w:rtl/>
        </w:rPr>
      </w:pPr>
    </w:p>
    <w:p w14:paraId="1F66F9E0" w14:textId="012CD4F3" w:rsidR="00AB6613" w:rsidRPr="0032473B" w:rsidRDefault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2473B">
        <w:rPr>
          <w:rFonts w:hint="cs"/>
          <w:color w:val="000000"/>
          <w:rtl/>
        </w:rPr>
        <w:t xml:space="preserve">ממשו באופן </w:t>
      </w:r>
      <w:r w:rsidRPr="0032473B">
        <w:rPr>
          <w:rFonts w:hint="cs"/>
          <w:b/>
          <w:bCs/>
          <w:color w:val="000000"/>
          <w:rtl/>
        </w:rPr>
        <w:t>מלא</w:t>
      </w:r>
      <w:r w:rsidRPr="0032473B">
        <w:rPr>
          <w:rFonts w:hint="cs"/>
          <w:color w:val="000000"/>
          <w:rtl/>
        </w:rPr>
        <w:t xml:space="preserve"> את המסכים, עם ה -</w:t>
      </w:r>
      <w:r w:rsidRPr="0032473B">
        <w:rPr>
          <w:color w:val="000000"/>
          <w:lang w:val="en-GB"/>
        </w:rPr>
        <w:t xml:space="preserve">data </w:t>
      </w:r>
      <w:r w:rsidRPr="0032473B">
        <w:rPr>
          <w:rFonts w:hint="cs"/>
          <w:color w:val="000000"/>
          <w:rtl/>
        </w:rPr>
        <w:t xml:space="preserve"> שתקבלו לכל קבוצה.</w:t>
      </w:r>
    </w:p>
    <w:p w14:paraId="613EEE62" w14:textId="36E7B059" w:rsidR="00AB6613" w:rsidRPr="004471CE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71CE">
        <w:rPr>
          <w:color w:val="000000"/>
          <w:rtl/>
        </w:rPr>
        <w:t>הגדירו 3 מדדים להצלחת המערכת.</w:t>
      </w:r>
    </w:p>
    <w:p w14:paraId="01E108D8" w14:textId="502FCB55" w:rsidR="00627F81" w:rsidRPr="00627F81" w:rsidRDefault="00627F81" w:rsidP="00627F8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- </w:t>
      </w:r>
      <w:r w:rsidRPr="00627F81">
        <w:rPr>
          <w:color w:val="000000"/>
          <w:sz w:val="24"/>
          <w:szCs w:val="24"/>
          <w:rtl/>
        </w:rPr>
        <w:t>שיעור השלמת משימות: אחוז המשימות שהושלמו בהצלחה על ידי משתמשים.</w:t>
      </w:r>
    </w:p>
    <w:p w14:paraId="39026EA9" w14:textId="7165794D" w:rsidR="00627F81" w:rsidRDefault="00627F81" w:rsidP="00627F8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  <w:highlight w:val="yellow"/>
        </w:rPr>
      </w:pPr>
      <w:r>
        <w:rPr>
          <w:rFonts w:hint="cs"/>
          <w:color w:val="000000"/>
          <w:sz w:val="24"/>
          <w:szCs w:val="24"/>
          <w:rtl/>
        </w:rPr>
        <w:t xml:space="preserve">- </w:t>
      </w:r>
      <w:r w:rsidRPr="00627F81">
        <w:rPr>
          <w:color w:val="000000"/>
          <w:sz w:val="24"/>
          <w:szCs w:val="24"/>
          <w:rtl/>
        </w:rPr>
        <w:t>שביעות רצון משתמשים: נמדדת לפי דירוגי משוב משתמשים וסקרים.</w:t>
      </w:r>
    </w:p>
    <w:p w14:paraId="5ABAF30C" w14:textId="03348B75" w:rsidR="00910E3F" w:rsidRDefault="00910E3F" w:rsidP="00627F8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  <w:highlight w:val="yellow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- </w:t>
      </w:r>
      <w:r w:rsidRPr="00910E3F">
        <w:rPr>
          <w:color w:val="000000"/>
          <w:sz w:val="24"/>
          <w:szCs w:val="24"/>
          <w:rtl/>
        </w:rPr>
        <w:t>ציוני שביעות רצון ושימושיות משתמשים (</w:t>
      </w:r>
      <w:r w:rsidRPr="00910E3F">
        <w:rPr>
          <w:color w:val="000000"/>
          <w:sz w:val="24"/>
          <w:szCs w:val="24"/>
        </w:rPr>
        <w:t>SUS Score</w:t>
      </w:r>
      <w:r w:rsidRPr="00910E3F">
        <w:rPr>
          <w:color w:val="000000"/>
          <w:sz w:val="24"/>
          <w:szCs w:val="24"/>
          <w:rtl/>
        </w:rPr>
        <w:t>)</w:t>
      </w:r>
      <w:r>
        <w:rPr>
          <w:rFonts w:hint="cs"/>
          <w:color w:val="000000"/>
          <w:sz w:val="24"/>
          <w:szCs w:val="24"/>
          <w:rtl/>
        </w:rPr>
        <w:t xml:space="preserve">: </w:t>
      </w:r>
      <w:r w:rsidRPr="00910E3F">
        <w:rPr>
          <w:color w:val="000000"/>
          <w:sz w:val="24"/>
          <w:szCs w:val="24"/>
          <w:rtl/>
        </w:rPr>
        <w:t xml:space="preserve">ציון </w:t>
      </w:r>
      <w:r w:rsidRPr="00910E3F">
        <w:rPr>
          <w:color w:val="000000"/>
          <w:sz w:val="24"/>
          <w:szCs w:val="24"/>
        </w:rPr>
        <w:t>SUS</w:t>
      </w:r>
      <w:r w:rsidRPr="00910E3F">
        <w:rPr>
          <w:color w:val="000000"/>
          <w:sz w:val="24"/>
          <w:szCs w:val="24"/>
          <w:rtl/>
        </w:rPr>
        <w:t xml:space="preserve"> ממוצע של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Pr="00AA684D">
        <w:rPr>
          <w:color w:val="000000"/>
          <w:sz w:val="24"/>
          <w:szCs w:val="24"/>
        </w:rPr>
        <w:t>73.953</w:t>
      </w:r>
      <w:r w:rsidRPr="00910E3F">
        <w:rPr>
          <w:color w:val="000000"/>
          <w:sz w:val="24"/>
          <w:szCs w:val="24"/>
          <w:rtl/>
        </w:rPr>
        <w:t>, המעיד על שימושיות מעל הממוצע.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Pr="00910E3F">
        <w:rPr>
          <w:color w:val="000000"/>
          <w:sz w:val="24"/>
          <w:szCs w:val="24"/>
          <w:rtl/>
        </w:rPr>
        <w:t xml:space="preserve">הציון </w:t>
      </w:r>
      <w:r w:rsidRPr="00910E3F">
        <w:rPr>
          <w:color w:val="000000"/>
          <w:sz w:val="24"/>
          <w:szCs w:val="24"/>
        </w:rPr>
        <w:t>(SUS)</w:t>
      </w:r>
      <w:r w:rsidRPr="00910E3F">
        <w:rPr>
          <w:color w:val="000000"/>
          <w:sz w:val="24"/>
          <w:szCs w:val="24"/>
          <w:rtl/>
        </w:rPr>
        <w:t xml:space="preserve"> הוא מדד לשימושיות הכוללת ושביעות הרצון של המשתמשים מהמערכת.</w:t>
      </w:r>
    </w:p>
    <w:p w14:paraId="43685215" w14:textId="77777777" w:rsidR="00627F81" w:rsidRPr="00627F81" w:rsidRDefault="00627F81" w:rsidP="00627F8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  <w:highlight w:val="yellow"/>
          <w:rtl/>
        </w:rPr>
      </w:pPr>
    </w:p>
    <w:p w14:paraId="690B65EE" w14:textId="1ECC494E" w:rsidR="00AB6613" w:rsidRPr="00615ACA" w:rsidRDefault="00AB6613" w:rsidP="00AB6613">
      <w:pPr>
        <w:rPr>
          <w:b/>
          <w:i/>
          <w:sz w:val="24"/>
          <w:szCs w:val="24"/>
          <w:u w:val="single"/>
        </w:rPr>
      </w:pPr>
      <w:r w:rsidRPr="00615ACA">
        <w:rPr>
          <w:b/>
          <w:i/>
          <w:sz w:val="24"/>
          <w:szCs w:val="24"/>
          <w:u w:val="single"/>
          <w:rtl/>
        </w:rPr>
        <w:t xml:space="preserve">חלק </w:t>
      </w:r>
      <w:r w:rsidRPr="00615ACA"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615ACA">
        <w:rPr>
          <w:b/>
          <w:i/>
          <w:sz w:val="24"/>
          <w:szCs w:val="24"/>
          <w:u w:val="single"/>
          <w:rtl/>
        </w:rPr>
        <w:t xml:space="preserve">: </w:t>
      </w:r>
      <w:r w:rsidRPr="00615ACA"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615ACA">
        <w:rPr>
          <w:b/>
          <w:i/>
          <w:sz w:val="24"/>
          <w:szCs w:val="24"/>
          <w:u w:val="single"/>
          <w:rtl/>
        </w:rPr>
        <w:t xml:space="preserve"> </w:t>
      </w:r>
      <w:r w:rsidRPr="00615ACA">
        <w:rPr>
          <w:rFonts w:hint="cs"/>
          <w:sz w:val="24"/>
          <w:szCs w:val="24"/>
          <w:rtl/>
        </w:rPr>
        <w:t>(10 נקודות)</w:t>
      </w:r>
    </w:p>
    <w:p w14:paraId="009528A2" w14:textId="30B3A651" w:rsidR="00AB6613" w:rsidRPr="00615ACA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615ACA">
        <w:rPr>
          <w:rFonts w:hint="cs"/>
          <w:color w:val="000000"/>
          <w:rtl/>
        </w:rPr>
        <w:t>הוסיפו פיצ'ר מעניין למערכת, אשר לא נדרש מכם, לבחירתכם.</w:t>
      </w:r>
    </w:p>
    <w:p w14:paraId="77003A2E" w14:textId="01DCE153" w:rsidR="00AB6613" w:rsidRPr="00615ACA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615ACA">
        <w:rPr>
          <w:rFonts w:hint="cs"/>
          <w:color w:val="000000"/>
          <w:rtl/>
        </w:rPr>
        <w:t>כתבו מספר משפטים  להסבר התוספת, וציינו היכן בקוד הוא ממומש. כמו כן הסבירו כיצד הוא מתבטא בחלק המוצג למנהל.</w:t>
      </w:r>
    </w:p>
    <w:p w14:paraId="6DB29EAD" w14:textId="542B5E8E" w:rsidR="00964CA5" w:rsidRPr="00627F81" w:rsidRDefault="00964CA5" w:rsidP="00964C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rtl/>
        </w:rPr>
      </w:pPr>
      <w:r w:rsidRPr="00627F81">
        <w:rPr>
          <w:rFonts w:hint="cs"/>
          <w:color w:val="000000"/>
          <w:sz w:val="24"/>
          <w:szCs w:val="24"/>
          <w:rtl/>
        </w:rPr>
        <w:t>פיצ'ר</w:t>
      </w:r>
      <w:r w:rsidRPr="00627F81">
        <w:rPr>
          <w:color w:val="000000"/>
          <w:sz w:val="24"/>
          <w:szCs w:val="24"/>
          <w:rtl/>
        </w:rPr>
        <w:t xml:space="preserve">: </w:t>
      </w:r>
      <w:r w:rsidR="00715C1C" w:rsidRPr="00715C1C">
        <w:rPr>
          <w:color w:val="000000"/>
          <w:sz w:val="24"/>
          <w:szCs w:val="24"/>
          <w:rtl/>
        </w:rPr>
        <w:t>דוח ביצועי תלמידים</w:t>
      </w:r>
    </w:p>
    <w:p w14:paraId="787E3201" w14:textId="77777777" w:rsidR="00964CA5" w:rsidRPr="00627F81" w:rsidRDefault="00964CA5" w:rsidP="00964CA5">
      <w:pPr>
        <w:pBdr>
          <w:top w:val="nil"/>
          <w:left w:val="nil"/>
          <w:bottom w:val="nil"/>
          <w:right w:val="nil"/>
          <w:between w:val="nil"/>
        </w:pBdr>
        <w:rPr>
          <w:rFonts w:hint="cs"/>
          <w:color w:val="000000"/>
          <w:sz w:val="24"/>
          <w:szCs w:val="24"/>
          <w:rtl/>
        </w:rPr>
      </w:pPr>
      <w:r w:rsidRPr="00627F81">
        <w:rPr>
          <w:color w:val="000000"/>
          <w:sz w:val="24"/>
          <w:szCs w:val="24"/>
          <w:rtl/>
        </w:rPr>
        <w:t>תיאור:</w:t>
      </w:r>
    </w:p>
    <w:p w14:paraId="2985A22D" w14:textId="7D55E853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 xml:space="preserve">נועדה ליצור דוח </w:t>
      </w:r>
      <w:r w:rsidRPr="00715C1C">
        <w:rPr>
          <w:color w:val="000000"/>
        </w:rPr>
        <w:t>PDF</w:t>
      </w:r>
      <w:r w:rsidRPr="00715C1C">
        <w:rPr>
          <w:color w:val="000000"/>
          <w:rtl/>
        </w:rPr>
        <w:t xml:space="preserve"> מפורט המסכם את פעולותיו והתקדמותו של תלמיד בטווח תאריכים מוגדר. להלן פירוט של המרכיבים והפונקציונליות העיקריים שלו:</w:t>
      </w:r>
    </w:p>
    <w:p w14:paraId="06AB6561" w14:textId="77777777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תכונות עיקריות:</w:t>
      </w:r>
    </w:p>
    <w:p w14:paraId="785CE339" w14:textId="77777777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1. בחירת סטודנטים:</w:t>
      </w:r>
    </w:p>
    <w:p w14:paraId="12526404" w14:textId="63BEAEA6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ניתן לציין את שם התלמיד שעבורו מופק הדוח.</w:t>
      </w:r>
    </w:p>
    <w:p w14:paraId="7DD3BB86" w14:textId="77777777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2. מפרט טווח תאריכים:</w:t>
      </w:r>
    </w:p>
    <w:p w14:paraId="02047501" w14:textId="253F0D84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אתה יכול לבחור את תאריך ההתחלה (מתאריך) ואת תאריך הסיום (עד תאריך) עבור הדוח.</w:t>
      </w:r>
    </w:p>
    <w:p w14:paraId="0009681B" w14:textId="77777777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715C1C">
        <w:rPr>
          <w:color w:val="000000"/>
          <w:rtl/>
        </w:rPr>
        <w:t>3. סינון נתונים:</w:t>
      </w:r>
    </w:p>
    <w:p w14:paraId="52997CA4" w14:textId="03EB84E5" w:rsidR="00964CA5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  <w:rtl/>
        </w:rPr>
      </w:pPr>
      <w:r w:rsidRPr="00715C1C">
        <w:rPr>
          <w:color w:val="000000"/>
          <w:rtl/>
        </w:rPr>
        <w:t>התכונה מסננת את הנתונים של התלמיד מ-</w:t>
      </w:r>
      <w:proofErr w:type="spellStart"/>
      <w:r w:rsidRPr="00715C1C">
        <w:rPr>
          <w:color w:val="000000"/>
        </w:rPr>
        <w:t>DataFrame</w:t>
      </w:r>
      <w:proofErr w:type="spellEnd"/>
      <w:r w:rsidRPr="00715C1C">
        <w:rPr>
          <w:color w:val="000000"/>
          <w:rtl/>
        </w:rPr>
        <w:t xml:space="preserve"> הגלובלי (</w:t>
      </w:r>
      <w:proofErr w:type="spellStart"/>
      <w:r w:rsidRPr="00715C1C">
        <w:rPr>
          <w:color w:val="000000"/>
        </w:rPr>
        <w:t>df</w:t>
      </w:r>
      <w:proofErr w:type="spellEnd"/>
      <w:r w:rsidRPr="00715C1C">
        <w:rPr>
          <w:color w:val="000000"/>
          <w:rtl/>
        </w:rPr>
        <w:t>) בהתבסס על שם התלמיד וטווח התאריכים שסופק.</w:t>
      </w:r>
    </w:p>
    <w:p w14:paraId="141C1041" w14:textId="77777777" w:rsid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  <w:rtl/>
        </w:rPr>
      </w:pPr>
    </w:p>
    <w:p w14:paraId="19849BFB" w14:textId="096F3414" w:rsidR="00715C1C" w:rsidRPr="00715C1C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5C1C">
        <w:rPr>
          <w:rFonts w:hint="cs"/>
          <w:color w:val="000000"/>
          <w:rtl/>
        </w:rPr>
        <w:t xml:space="preserve">הוספנו את הפונקציה הזו לקוד שלנו : </w:t>
      </w:r>
      <w:proofErr w:type="spellStart"/>
      <w:r w:rsidRPr="00715C1C">
        <w:rPr>
          <w:color w:val="000000"/>
        </w:rPr>
        <w:t>generate_report</w:t>
      </w:r>
      <w:proofErr w:type="spellEnd"/>
      <w:r w:rsidRPr="00715C1C">
        <w:rPr>
          <w:color w:val="000000"/>
        </w:rPr>
        <w:t>(</w:t>
      </w:r>
      <w:proofErr w:type="spellStart"/>
      <w:r w:rsidRPr="00715C1C">
        <w:rPr>
          <w:color w:val="000000"/>
        </w:rPr>
        <w:t>student_name</w:t>
      </w:r>
      <w:proofErr w:type="spellEnd"/>
      <w:r w:rsidRPr="00715C1C">
        <w:rPr>
          <w:color w:val="000000"/>
        </w:rPr>
        <w:t xml:space="preserve">, </w:t>
      </w:r>
      <w:proofErr w:type="spellStart"/>
      <w:r w:rsidRPr="00715C1C">
        <w:rPr>
          <w:color w:val="000000"/>
        </w:rPr>
        <w:t>from_date</w:t>
      </w:r>
      <w:proofErr w:type="spellEnd"/>
      <w:r w:rsidRPr="00715C1C">
        <w:rPr>
          <w:color w:val="000000"/>
        </w:rPr>
        <w:t xml:space="preserve">, </w:t>
      </w:r>
      <w:proofErr w:type="spellStart"/>
      <w:r w:rsidRPr="00715C1C">
        <w:rPr>
          <w:color w:val="000000"/>
        </w:rPr>
        <w:t>to_date</w:t>
      </w:r>
      <w:proofErr w:type="spellEnd"/>
      <w:r w:rsidRPr="00715C1C">
        <w:rPr>
          <w:color w:val="000000"/>
        </w:rPr>
        <w:t>)</w:t>
      </w:r>
    </w:p>
    <w:p w14:paraId="4BF79010" w14:textId="6E713B13" w:rsidR="00715C1C" w:rsidRPr="00385CCF" w:rsidRDefault="00715C1C" w:rsidP="00715C1C">
      <w:pPr>
        <w:pBdr>
          <w:top w:val="nil"/>
          <w:left w:val="nil"/>
          <w:bottom w:val="nil"/>
          <w:right w:val="nil"/>
          <w:between w:val="nil"/>
        </w:pBdr>
        <w:rPr>
          <w:rFonts w:hint="cs"/>
          <w:color w:val="000000"/>
          <w:highlight w:val="yellow"/>
          <w:rtl/>
        </w:rPr>
      </w:pPr>
    </w:p>
    <w:p w14:paraId="14178A48" w14:textId="77777777" w:rsidR="00B15C3E" w:rsidRPr="004471CE" w:rsidRDefault="007F595D">
      <w:r w:rsidRPr="004471CE">
        <w:rPr>
          <w:rtl/>
        </w:rPr>
        <w:t>הוראות הגשה:</w:t>
      </w:r>
    </w:p>
    <w:p w14:paraId="6620B728" w14:textId="77777777" w:rsidR="00B15C3E" w:rsidRPr="004471C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4471CE">
        <w:rPr>
          <w:color w:val="000000"/>
          <w:rtl/>
        </w:rPr>
        <w:lastRenderedPageBreak/>
        <w:t>יש להגיש את התרגיל בצוותים, בתיקיית ה –</w:t>
      </w:r>
      <w:r w:rsidRPr="004471CE">
        <w:rPr>
          <w:color w:val="000000"/>
        </w:rPr>
        <w:t>GIT</w:t>
      </w:r>
      <w:r w:rsidRPr="004471CE">
        <w:rPr>
          <w:color w:val="000000"/>
          <w:rtl/>
        </w:rPr>
        <w:t xml:space="preserve"> שלכם, וכן </w:t>
      </w:r>
      <w:proofErr w:type="spellStart"/>
      <w:r w:rsidRPr="004471CE">
        <w:rPr>
          <w:rtl/>
        </w:rPr>
        <w:t>בתיקייית</w:t>
      </w:r>
      <w:proofErr w:type="spellEnd"/>
      <w:r w:rsidRPr="004471CE">
        <w:rPr>
          <w:rtl/>
        </w:rPr>
        <w:t xml:space="preserve"> התרגיל ב </w:t>
      </w:r>
      <w:proofErr w:type="spellStart"/>
      <w:r w:rsidRPr="004471CE">
        <w:t>moodle</w:t>
      </w:r>
      <w:proofErr w:type="spellEnd"/>
    </w:p>
    <w:p w14:paraId="101F72EB" w14:textId="77777777" w:rsidR="00B15C3E" w:rsidRPr="004471C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4471CE">
        <w:rPr>
          <w:rtl/>
        </w:rPr>
        <w:t xml:space="preserve">יש להגיש קובץ </w:t>
      </w:r>
      <w:proofErr w:type="spellStart"/>
      <w:r w:rsidRPr="004471CE">
        <w:rPr>
          <w:rtl/>
        </w:rPr>
        <w:t>זיפ</w:t>
      </w:r>
      <w:proofErr w:type="spellEnd"/>
      <w:r w:rsidRPr="004471CE">
        <w:rPr>
          <w:rtl/>
        </w:rPr>
        <w:t xml:space="preserve"> הכולל קובץ וורד ובו מענה לשאלות, וקישור ל- </w:t>
      </w:r>
      <w:r w:rsidRPr="004471CE">
        <w:t>notebook</w:t>
      </w:r>
      <w:r w:rsidRPr="004471CE">
        <w:rPr>
          <w:rtl/>
        </w:rPr>
        <w:t xml:space="preserve">   ובו הקוד שלכם   (יש לוודא שהקישור פומבי ונגיש).</w:t>
      </w:r>
    </w:p>
    <w:p w14:paraId="07A74970" w14:textId="7E917172" w:rsidR="00B15C3E" w:rsidRPr="004471CE" w:rsidRDefault="007F595D" w:rsidP="00AB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4471CE">
        <w:rPr>
          <w:rtl/>
        </w:rPr>
        <w:t xml:space="preserve">כותרתו  של הקובץ תהיה </w:t>
      </w:r>
      <w:r w:rsidRPr="004471CE">
        <w:t>HW2_</w:t>
      </w:r>
      <w:r w:rsidR="00AB6613" w:rsidRPr="004471CE">
        <w:t>groupName</w:t>
      </w:r>
    </w:p>
    <w:p w14:paraId="37B8F9D2" w14:textId="77777777" w:rsidR="00B15C3E" w:rsidRPr="004471C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 w:rsidRPr="004471CE">
        <w:rPr>
          <w:color w:val="000000"/>
          <w:rtl/>
        </w:rPr>
        <w:t xml:space="preserve">שימו לב כי כל העבודות חייבות להיות שונות זו </w:t>
      </w:r>
      <w:proofErr w:type="spellStart"/>
      <w:r w:rsidRPr="004471CE">
        <w:rPr>
          <w:color w:val="000000"/>
          <w:rtl/>
        </w:rPr>
        <w:t>מזו.</w:t>
      </w:r>
      <w:r w:rsidRPr="004471CE">
        <w:rPr>
          <w:rtl/>
        </w:rPr>
        <w:t>אנו</w:t>
      </w:r>
      <w:proofErr w:type="spellEnd"/>
      <w:r w:rsidRPr="004471CE">
        <w:rPr>
          <w:rtl/>
        </w:rPr>
        <w:t xml:space="preserve"> מריצות תוכנה לבדיקת עבודות זהות. </w:t>
      </w:r>
      <w:r w:rsidRPr="004471CE">
        <w:rPr>
          <w:color w:val="000000"/>
          <w:rtl/>
        </w:rPr>
        <w:t>עבודות שייראו דומות ייפסלו ויינתן עליהן ציון 0.</w:t>
      </w:r>
    </w:p>
    <w:p w14:paraId="4E54C69A" w14:textId="77777777" w:rsidR="00B15C3E" w:rsidRDefault="00B15C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553EF91" w14:textId="77777777" w:rsidR="00B15C3E" w:rsidRDefault="007F595D">
      <w:pPr>
        <w:ind w:left="5040" w:firstLine="720"/>
        <w:rPr>
          <w:sz w:val="30"/>
          <w:szCs w:val="30"/>
        </w:rPr>
      </w:pPr>
      <w:r>
        <w:rPr>
          <w:sz w:val="30"/>
          <w:szCs w:val="30"/>
          <w:rtl/>
        </w:rPr>
        <w:t>בהצלחה!</w:t>
      </w:r>
    </w:p>
    <w:sectPr w:rsidR="00B15C3E">
      <w:head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E97A4" w14:textId="77777777" w:rsidR="002C2706" w:rsidRDefault="002C2706">
      <w:pPr>
        <w:spacing w:after="0" w:line="240" w:lineRule="auto"/>
      </w:pPr>
      <w:r>
        <w:separator/>
      </w:r>
    </w:p>
  </w:endnote>
  <w:endnote w:type="continuationSeparator" w:id="0">
    <w:p w14:paraId="723245D9" w14:textId="77777777" w:rsidR="002C2706" w:rsidRDefault="002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4844A" w14:textId="77777777" w:rsidR="002C2706" w:rsidRDefault="002C2706">
      <w:pPr>
        <w:spacing w:after="0" w:line="240" w:lineRule="auto"/>
      </w:pPr>
      <w:r>
        <w:separator/>
      </w:r>
    </w:p>
  </w:footnote>
  <w:footnote w:type="continuationSeparator" w:id="0">
    <w:p w14:paraId="74A6A134" w14:textId="77777777" w:rsidR="002C2706" w:rsidRDefault="002C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854420795">
    <w:abstractNumId w:val="2"/>
  </w:num>
  <w:num w:numId="2" w16cid:durableId="566039507">
    <w:abstractNumId w:val="1"/>
  </w:num>
  <w:num w:numId="3" w16cid:durableId="1159154453">
    <w:abstractNumId w:val="0"/>
  </w:num>
  <w:num w:numId="4" w16cid:durableId="4155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4227E"/>
    <w:rsid w:val="00054134"/>
    <w:rsid w:val="00080E4C"/>
    <w:rsid w:val="00122942"/>
    <w:rsid w:val="001370C5"/>
    <w:rsid w:val="001E1BA7"/>
    <w:rsid w:val="00234FE3"/>
    <w:rsid w:val="00250790"/>
    <w:rsid w:val="002C2706"/>
    <w:rsid w:val="002C7F96"/>
    <w:rsid w:val="00307A32"/>
    <w:rsid w:val="0032473B"/>
    <w:rsid w:val="00385CCF"/>
    <w:rsid w:val="004471CE"/>
    <w:rsid w:val="00456D25"/>
    <w:rsid w:val="0046641A"/>
    <w:rsid w:val="00475219"/>
    <w:rsid w:val="004764AB"/>
    <w:rsid w:val="00525053"/>
    <w:rsid w:val="00615ACA"/>
    <w:rsid w:val="00627F81"/>
    <w:rsid w:val="00673DD2"/>
    <w:rsid w:val="00682EAB"/>
    <w:rsid w:val="00715C1C"/>
    <w:rsid w:val="007A33EB"/>
    <w:rsid w:val="007F595D"/>
    <w:rsid w:val="00873AA9"/>
    <w:rsid w:val="008A0803"/>
    <w:rsid w:val="008A1B34"/>
    <w:rsid w:val="008B1C3A"/>
    <w:rsid w:val="008E1677"/>
    <w:rsid w:val="009060CB"/>
    <w:rsid w:val="00910E3F"/>
    <w:rsid w:val="009311E0"/>
    <w:rsid w:val="00944A3F"/>
    <w:rsid w:val="00964CA5"/>
    <w:rsid w:val="00AA684D"/>
    <w:rsid w:val="00AB6613"/>
    <w:rsid w:val="00B15C3E"/>
    <w:rsid w:val="00B66AFE"/>
    <w:rsid w:val="00BC5911"/>
    <w:rsid w:val="00DD1A84"/>
    <w:rsid w:val="00F81E99"/>
    <w:rsid w:val="00FB0C9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Props1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</Pages>
  <Words>889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ahmad abo jabal</cp:lastModifiedBy>
  <cp:revision>23</cp:revision>
  <dcterms:created xsi:type="dcterms:W3CDTF">2024-01-24T08:36:00Z</dcterms:created>
  <dcterms:modified xsi:type="dcterms:W3CDTF">2024-07-25T08:07:00Z</dcterms:modified>
</cp:coreProperties>
</file>